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EEF" w:rsidRDefault="00CE7EEF" w:rsidP="00BF6E66">
      <w:pPr>
        <w:spacing w:after="0" w:line="240" w:lineRule="auto"/>
        <w:rPr>
          <w:rFonts w:ascii="Calibri" w:eastAsia="Times New Roman" w:hAnsi="Calibri" w:cs="Times New Roman"/>
          <w:lang w:eastAsia="et-EE"/>
        </w:rPr>
      </w:pPr>
    </w:p>
    <w:p w:rsidR="00CE7EEF" w:rsidRPr="0003192B" w:rsidRDefault="00CE7EEF" w:rsidP="00CE7EEF">
      <w:pPr>
        <w:rPr>
          <w:b/>
        </w:rPr>
      </w:pPr>
      <w:r w:rsidRPr="0003192B">
        <w:rPr>
          <w:b/>
        </w:rPr>
        <w:t xml:space="preserve">Mäesuusa alakomitee juhatuse protokoll. </w:t>
      </w:r>
    </w:p>
    <w:p w:rsidR="00CE7EEF" w:rsidRDefault="00CE7EEF" w:rsidP="00CE7EEF">
      <w:r>
        <w:t xml:space="preserve">28. november  2016, Tallinn </w:t>
      </w:r>
    </w:p>
    <w:p w:rsidR="00CE7EEF" w:rsidRDefault="00CE7EEF" w:rsidP="00CE7EEF">
      <w:r>
        <w:t>Algus kell 15.00, koosolek lõppes kell 17.20</w:t>
      </w:r>
    </w:p>
    <w:p w:rsidR="00CE7EEF" w:rsidRDefault="00CE7EEF" w:rsidP="00CE7EEF">
      <w:pPr>
        <w:spacing w:line="240" w:lineRule="auto"/>
      </w:pPr>
      <w:r>
        <w:t xml:space="preserve">Osalesid: </w:t>
      </w:r>
    </w:p>
    <w:p w:rsidR="00CE7EEF" w:rsidRDefault="00CE7EEF" w:rsidP="00CE7EEF">
      <w:pPr>
        <w:spacing w:line="240" w:lineRule="auto"/>
      </w:pPr>
      <w:r>
        <w:t xml:space="preserve">Reet Hääl, juhataja. </w:t>
      </w:r>
    </w:p>
    <w:p w:rsidR="00CE7EEF" w:rsidRDefault="00CE7EEF" w:rsidP="00CE7EEF">
      <w:pPr>
        <w:spacing w:line="240" w:lineRule="auto"/>
      </w:pPr>
      <w:r>
        <w:t>Jaanus Mikk</w:t>
      </w:r>
    </w:p>
    <w:p w:rsidR="00CE7EEF" w:rsidRDefault="00CE7EEF" w:rsidP="00CE7EEF">
      <w:pPr>
        <w:spacing w:line="240" w:lineRule="auto"/>
      </w:pPr>
      <w:r>
        <w:t>Tõnis Luik</w:t>
      </w:r>
    </w:p>
    <w:p w:rsidR="00CE7EEF" w:rsidRDefault="00CE7EEF" w:rsidP="00CE7EEF">
      <w:pPr>
        <w:spacing w:line="240" w:lineRule="auto"/>
      </w:pPr>
      <w:r>
        <w:t>Nils Kroon</w:t>
      </w:r>
    </w:p>
    <w:p w:rsidR="00CE7EEF" w:rsidRDefault="00CE7EEF" w:rsidP="00CE7EEF">
      <w:pPr>
        <w:spacing w:line="240" w:lineRule="auto"/>
      </w:pPr>
      <w:r>
        <w:t>Jaak Luik</w:t>
      </w:r>
    </w:p>
    <w:p w:rsidR="00CE7EEF" w:rsidRDefault="00CE7EEF" w:rsidP="00CE7EEF">
      <w:pPr>
        <w:spacing w:line="240" w:lineRule="auto"/>
      </w:pPr>
      <w:r>
        <w:t>Marion Metsniit</w:t>
      </w:r>
    </w:p>
    <w:p w:rsidR="00CE7EEF" w:rsidRDefault="00CE7EEF" w:rsidP="00CE7EEF">
      <w:pPr>
        <w:spacing w:line="240" w:lineRule="auto"/>
      </w:pPr>
      <w:r>
        <w:t>Skype vahendusel: Tõnu Valdur</w:t>
      </w:r>
    </w:p>
    <w:p w:rsidR="00CE7EEF" w:rsidRDefault="00CE7EEF" w:rsidP="00585B58">
      <w:pPr>
        <w:spacing w:line="240" w:lineRule="auto"/>
        <w:rPr>
          <w:u w:val="single"/>
        </w:rPr>
      </w:pPr>
      <w:r>
        <w:t>Protokollis: Margot Paali</w:t>
      </w:r>
    </w:p>
    <w:p w:rsidR="00BF6E66" w:rsidRPr="00CE7EEF" w:rsidRDefault="00CE7EEF" w:rsidP="00CE7EEF">
      <w:pPr>
        <w:rPr>
          <w:u w:val="single"/>
        </w:rPr>
      </w:pPr>
      <w:r w:rsidRPr="0003192B">
        <w:rPr>
          <w:u w:val="single"/>
        </w:rPr>
        <w:t xml:space="preserve">Koosoleku päevakord. </w:t>
      </w:r>
      <w:r w:rsidR="00BF6E66" w:rsidRPr="00BF6E66">
        <w:rPr>
          <w:rFonts w:ascii="Calibri" w:eastAsia="Times New Roman" w:hAnsi="Calibri" w:cs="Times New Roman"/>
          <w:lang w:eastAsia="et-EE"/>
        </w:rPr>
        <w:t> </w:t>
      </w:r>
    </w:p>
    <w:p w:rsidR="00CE7EEF" w:rsidRDefault="00BF6E66" w:rsidP="00BF6E66">
      <w:pPr>
        <w:spacing w:after="0" w:line="240" w:lineRule="auto"/>
        <w:rPr>
          <w:rFonts w:ascii="Calibri" w:eastAsia="Times New Roman" w:hAnsi="Calibri" w:cs="Times New Roman"/>
          <w:lang w:eastAsia="et-EE"/>
        </w:rPr>
      </w:pPr>
      <w:r w:rsidRPr="00BF6E66">
        <w:rPr>
          <w:rFonts w:ascii="Calibri" w:eastAsia="Times New Roman" w:hAnsi="Calibri" w:cs="Times New Roman"/>
          <w:lang w:eastAsia="et-EE"/>
        </w:rPr>
        <w:t xml:space="preserve">1.            Üldkoosoleku kokkukutsumine </w:t>
      </w:r>
    </w:p>
    <w:p w:rsidR="00BF6E66" w:rsidRPr="00BF6E66" w:rsidRDefault="00BF6E66" w:rsidP="00BF6E66">
      <w:pPr>
        <w:spacing w:after="0" w:line="240" w:lineRule="auto"/>
        <w:rPr>
          <w:rFonts w:ascii="Calibri" w:eastAsia="Times New Roman" w:hAnsi="Calibri" w:cs="Times New Roman"/>
          <w:lang w:eastAsia="et-EE"/>
        </w:rPr>
      </w:pPr>
      <w:r w:rsidRPr="00BF6E66">
        <w:rPr>
          <w:rFonts w:ascii="Calibri" w:eastAsia="Times New Roman" w:hAnsi="Calibri" w:cs="Times New Roman"/>
          <w:lang w:eastAsia="et-EE"/>
        </w:rPr>
        <w:t>2.            Eelarve</w:t>
      </w:r>
    </w:p>
    <w:p w:rsidR="00BF6E66" w:rsidRPr="00BF6E66" w:rsidRDefault="008D530E" w:rsidP="00BF6E66">
      <w:pPr>
        <w:spacing w:after="0" w:line="240" w:lineRule="auto"/>
        <w:rPr>
          <w:rFonts w:ascii="Calibri" w:eastAsia="Times New Roman" w:hAnsi="Calibri" w:cs="Times New Roman"/>
          <w:lang w:eastAsia="et-EE"/>
        </w:rPr>
      </w:pPr>
      <w:r>
        <w:rPr>
          <w:rFonts w:ascii="Calibri" w:eastAsia="Times New Roman" w:hAnsi="Calibri" w:cs="Times New Roman"/>
          <w:lang w:eastAsia="et-EE"/>
        </w:rPr>
        <w:t>*</w:t>
      </w:r>
      <w:r>
        <w:rPr>
          <w:rFonts w:ascii="Calibri" w:eastAsia="Times New Roman" w:hAnsi="Calibri" w:cs="Times New Roman"/>
          <w:lang w:eastAsia="et-EE"/>
        </w:rPr>
        <w:tab/>
      </w:r>
      <w:r w:rsidR="00BF6E66" w:rsidRPr="00BF6E66">
        <w:rPr>
          <w:rFonts w:ascii="Calibri" w:eastAsia="Times New Roman" w:hAnsi="Calibri" w:cs="Times New Roman"/>
          <w:lang w:eastAsia="et-EE"/>
        </w:rPr>
        <w:t xml:space="preserve">Rahaliste toetuste võimalikkusest sportlastele. </w:t>
      </w:r>
    </w:p>
    <w:p w:rsidR="00BF6E66" w:rsidRPr="00BF6E66" w:rsidRDefault="008D530E" w:rsidP="008D530E">
      <w:pPr>
        <w:spacing w:after="0" w:line="240" w:lineRule="auto"/>
        <w:ind w:left="705" w:hanging="705"/>
        <w:rPr>
          <w:rFonts w:ascii="Calibri" w:eastAsia="Times New Roman" w:hAnsi="Calibri" w:cs="Times New Roman"/>
          <w:lang w:eastAsia="et-EE"/>
        </w:rPr>
      </w:pPr>
      <w:r>
        <w:rPr>
          <w:rFonts w:ascii="Calibri" w:eastAsia="Times New Roman" w:hAnsi="Calibri" w:cs="Times New Roman"/>
          <w:lang w:eastAsia="et-EE"/>
        </w:rPr>
        <w:t>*</w:t>
      </w:r>
      <w:r>
        <w:rPr>
          <w:rFonts w:ascii="Calibri" w:eastAsia="Times New Roman" w:hAnsi="Calibri" w:cs="Times New Roman"/>
          <w:lang w:eastAsia="et-EE"/>
        </w:rPr>
        <w:tab/>
      </w:r>
      <w:r w:rsidR="00BF6E66" w:rsidRPr="00BF6E66">
        <w:rPr>
          <w:rFonts w:ascii="Calibri" w:eastAsia="Times New Roman" w:hAnsi="Calibri" w:cs="Times New Roman"/>
          <w:lang w:eastAsia="et-EE"/>
        </w:rPr>
        <w:t xml:space="preserve">Rahaliste vahendite eraldamine võistlustel osalemiseks (treenerite kogu eelotsus Jaagult tulnud). Lisas kokkuvõte TN arvamustest. </w:t>
      </w:r>
    </w:p>
    <w:p w:rsidR="004A7A15" w:rsidRPr="00BF6E66" w:rsidRDefault="008D530E" w:rsidP="004A7A15">
      <w:pPr>
        <w:spacing w:after="0" w:line="240" w:lineRule="auto"/>
        <w:rPr>
          <w:rFonts w:ascii="Calibri" w:eastAsia="Times New Roman" w:hAnsi="Calibri" w:cs="Times New Roman"/>
          <w:lang w:eastAsia="et-EE"/>
        </w:rPr>
      </w:pPr>
      <w:r>
        <w:rPr>
          <w:rFonts w:ascii="Calibri" w:eastAsia="Times New Roman" w:hAnsi="Calibri" w:cs="Times New Roman"/>
          <w:lang w:eastAsia="et-EE"/>
        </w:rPr>
        <w:t>*</w:t>
      </w:r>
      <w:r>
        <w:rPr>
          <w:rFonts w:ascii="Calibri" w:eastAsia="Times New Roman" w:hAnsi="Calibri" w:cs="Times New Roman"/>
          <w:lang w:eastAsia="et-EE"/>
        </w:rPr>
        <w:tab/>
      </w:r>
      <w:r w:rsidR="004A7A15">
        <w:rPr>
          <w:rFonts w:ascii="Calibri" w:eastAsia="Times New Roman" w:hAnsi="Calibri" w:cs="Times New Roman"/>
          <w:lang w:eastAsia="et-EE"/>
        </w:rPr>
        <w:t>O</w:t>
      </w:r>
      <w:r w:rsidR="004A7A15" w:rsidRPr="00BF6E66">
        <w:rPr>
          <w:rFonts w:ascii="Calibri" w:eastAsia="Times New Roman" w:hAnsi="Calibri" w:cs="Times New Roman"/>
          <w:lang w:eastAsia="et-EE"/>
        </w:rPr>
        <w:t xml:space="preserve">lümpiale kvalifitseerumise </w:t>
      </w:r>
      <w:proofErr w:type="spellStart"/>
      <w:r w:rsidR="004A7A15" w:rsidRPr="00BF6E66">
        <w:rPr>
          <w:rFonts w:ascii="Calibri" w:eastAsia="Times New Roman" w:hAnsi="Calibri" w:cs="Times New Roman"/>
          <w:lang w:eastAsia="et-EE"/>
        </w:rPr>
        <w:t>systeemi</w:t>
      </w:r>
      <w:proofErr w:type="spellEnd"/>
      <w:r w:rsidR="004A7A15" w:rsidRPr="00BF6E66">
        <w:rPr>
          <w:rFonts w:ascii="Calibri" w:eastAsia="Times New Roman" w:hAnsi="Calibri" w:cs="Times New Roman"/>
          <w:lang w:eastAsia="et-EE"/>
        </w:rPr>
        <w:t xml:space="preserve"> tutvustus ja mees/naiskonna võimalused.</w:t>
      </w:r>
    </w:p>
    <w:p w:rsidR="008D530E" w:rsidRDefault="008D530E" w:rsidP="008D530E">
      <w:pPr>
        <w:spacing w:after="0" w:line="240" w:lineRule="auto"/>
        <w:ind w:left="705" w:hanging="705"/>
        <w:rPr>
          <w:rFonts w:ascii="Calibri" w:eastAsia="Times New Roman" w:hAnsi="Calibri" w:cs="Times New Roman"/>
          <w:lang w:eastAsia="et-EE"/>
        </w:rPr>
      </w:pPr>
      <w:r>
        <w:rPr>
          <w:rFonts w:ascii="Calibri" w:eastAsia="Times New Roman" w:hAnsi="Calibri" w:cs="Times New Roman"/>
          <w:lang w:eastAsia="et-EE"/>
        </w:rPr>
        <w:t>*</w:t>
      </w:r>
      <w:r>
        <w:rPr>
          <w:rFonts w:ascii="Calibri" w:eastAsia="Times New Roman" w:hAnsi="Calibri" w:cs="Times New Roman"/>
          <w:lang w:eastAsia="et-EE"/>
        </w:rPr>
        <w:tab/>
      </w:r>
      <w:r w:rsidR="004A7A15" w:rsidRPr="00BF6E66">
        <w:rPr>
          <w:rFonts w:ascii="Calibri" w:eastAsia="Times New Roman" w:hAnsi="Calibri" w:cs="Times New Roman"/>
          <w:lang w:eastAsia="et-EE"/>
        </w:rPr>
        <w:t xml:space="preserve">Sportlase tulemuste hindamine/toetuste jagamise süsteem. /B- koondiste toetuste jagamise uued proportsioonid suhtes FIS punkt ning GS/SL/SG/DH. Ning kas luua eraldiseisev eelarverida </w:t>
      </w:r>
      <w:proofErr w:type="spellStart"/>
      <w:r w:rsidR="004A7A15" w:rsidRPr="00BF6E66">
        <w:rPr>
          <w:rFonts w:ascii="Calibri" w:eastAsia="Times New Roman" w:hAnsi="Calibri" w:cs="Times New Roman"/>
          <w:lang w:eastAsia="et-EE"/>
        </w:rPr>
        <w:t>kvartaalseteks</w:t>
      </w:r>
      <w:proofErr w:type="spellEnd"/>
      <w:r w:rsidR="004A7A15" w:rsidRPr="00BF6E66">
        <w:rPr>
          <w:rFonts w:ascii="Calibri" w:eastAsia="Times New Roman" w:hAnsi="Calibri" w:cs="Times New Roman"/>
          <w:lang w:eastAsia="et-EE"/>
        </w:rPr>
        <w:t xml:space="preserve"> jaotusteks, kuhu vahendeid tõsta.</w:t>
      </w:r>
    </w:p>
    <w:p w:rsidR="004A7A15" w:rsidRDefault="008D530E" w:rsidP="008D530E">
      <w:pPr>
        <w:spacing w:after="0" w:line="240" w:lineRule="auto"/>
        <w:ind w:left="705" w:hanging="705"/>
        <w:rPr>
          <w:rFonts w:ascii="Calibri" w:eastAsia="Times New Roman" w:hAnsi="Calibri" w:cs="Times New Roman"/>
          <w:lang w:eastAsia="et-EE"/>
        </w:rPr>
      </w:pPr>
      <w:r>
        <w:rPr>
          <w:rFonts w:ascii="Calibri" w:eastAsia="Times New Roman" w:hAnsi="Calibri" w:cs="Times New Roman"/>
          <w:lang w:eastAsia="et-EE"/>
        </w:rPr>
        <w:t>*</w:t>
      </w:r>
      <w:r>
        <w:rPr>
          <w:rFonts w:ascii="Calibri" w:eastAsia="Times New Roman" w:hAnsi="Calibri" w:cs="Times New Roman"/>
          <w:lang w:eastAsia="et-EE"/>
        </w:rPr>
        <w:tab/>
      </w:r>
      <w:r w:rsidR="004A7A15" w:rsidRPr="00BF6E66">
        <w:rPr>
          <w:rFonts w:ascii="Calibri" w:eastAsia="Times New Roman" w:hAnsi="Calibri" w:cs="Times New Roman"/>
          <w:lang w:eastAsia="et-EE"/>
        </w:rPr>
        <w:t>Kulude/vahendite(hooaeg 15/16) ja eelarve 16/17</w:t>
      </w:r>
      <w:r>
        <w:rPr>
          <w:rFonts w:ascii="Calibri" w:eastAsia="Times New Roman" w:hAnsi="Calibri" w:cs="Times New Roman"/>
          <w:lang w:eastAsia="et-EE"/>
        </w:rPr>
        <w:t xml:space="preserve"> </w:t>
      </w:r>
      <w:r w:rsidR="004A7A15" w:rsidRPr="00BF6E66">
        <w:rPr>
          <w:rFonts w:ascii="Calibri" w:eastAsia="Times New Roman" w:hAnsi="Calibri" w:cs="Times New Roman"/>
          <w:lang w:eastAsia="et-EE"/>
        </w:rPr>
        <w:t>analüüs lähtuvalt noorte /meeste koondiste vahel.</w:t>
      </w:r>
    </w:p>
    <w:p w:rsidR="008D530E" w:rsidRDefault="008D530E" w:rsidP="008D530E">
      <w:pPr>
        <w:spacing w:after="0" w:line="240" w:lineRule="auto"/>
        <w:ind w:left="705" w:hanging="705"/>
        <w:rPr>
          <w:rFonts w:ascii="Calibri" w:eastAsia="Times New Roman" w:hAnsi="Calibri" w:cs="Times New Roman"/>
          <w:lang w:eastAsia="et-EE"/>
        </w:rPr>
      </w:pPr>
    </w:p>
    <w:p w:rsidR="008D530E" w:rsidRDefault="008D530E" w:rsidP="008D530E">
      <w:pPr>
        <w:spacing w:after="0" w:line="240" w:lineRule="auto"/>
        <w:ind w:left="705" w:hanging="705"/>
        <w:rPr>
          <w:rFonts w:ascii="Calibri" w:eastAsia="Times New Roman" w:hAnsi="Calibri" w:cs="Times New Roman"/>
          <w:lang w:eastAsia="et-EE"/>
        </w:rPr>
      </w:pPr>
      <w:r>
        <w:rPr>
          <w:rFonts w:ascii="Calibri" w:eastAsia="Times New Roman" w:hAnsi="Calibri" w:cs="Times New Roman"/>
          <w:lang w:eastAsia="et-EE"/>
        </w:rPr>
        <w:t>3.</w:t>
      </w:r>
      <w:r>
        <w:rPr>
          <w:rFonts w:ascii="Calibri" w:eastAsia="Times New Roman" w:hAnsi="Calibri" w:cs="Times New Roman"/>
          <w:lang w:eastAsia="et-EE"/>
        </w:rPr>
        <w:tab/>
      </w:r>
      <w:r w:rsidRPr="004A7A15">
        <w:rPr>
          <w:rFonts w:ascii="Calibri" w:eastAsia="Times New Roman" w:hAnsi="Calibri" w:cs="Times New Roman"/>
          <w:lang w:eastAsia="et-EE"/>
        </w:rPr>
        <w:t xml:space="preserve">Ajavõtusüsteemi väljaostu täpne kalkulatsioon ning </w:t>
      </w:r>
      <w:proofErr w:type="spellStart"/>
      <w:r w:rsidRPr="004A7A15">
        <w:rPr>
          <w:rFonts w:ascii="Calibri" w:eastAsia="Times New Roman" w:hAnsi="Calibri" w:cs="Times New Roman"/>
          <w:lang w:eastAsia="et-EE"/>
        </w:rPr>
        <w:t>võdrluskalkulatsioon</w:t>
      </w:r>
      <w:proofErr w:type="spellEnd"/>
      <w:r w:rsidRPr="004A7A15">
        <w:rPr>
          <w:rFonts w:ascii="Calibri" w:eastAsia="Times New Roman" w:hAnsi="Calibri" w:cs="Times New Roman"/>
          <w:lang w:eastAsia="et-EE"/>
        </w:rPr>
        <w:t xml:space="preserve"> kaasaegse samade </w:t>
      </w:r>
      <w:proofErr w:type="spellStart"/>
      <w:r w:rsidRPr="004A7A15">
        <w:rPr>
          <w:rFonts w:ascii="Calibri" w:eastAsia="Times New Roman" w:hAnsi="Calibri" w:cs="Times New Roman"/>
          <w:lang w:eastAsia="et-EE"/>
        </w:rPr>
        <w:t>funkts</w:t>
      </w:r>
      <w:proofErr w:type="spellEnd"/>
      <w:r w:rsidRPr="004A7A15">
        <w:rPr>
          <w:rFonts w:ascii="Calibri" w:eastAsia="Times New Roman" w:hAnsi="Calibri" w:cs="Times New Roman"/>
          <w:lang w:eastAsia="et-EE"/>
        </w:rPr>
        <w:t>. kelladega?</w:t>
      </w:r>
    </w:p>
    <w:p w:rsidR="004A7A15" w:rsidRDefault="004A7A15" w:rsidP="004A7A15">
      <w:pPr>
        <w:spacing w:after="0" w:line="240" w:lineRule="auto"/>
        <w:rPr>
          <w:rFonts w:ascii="Calibri" w:eastAsia="Times New Roman" w:hAnsi="Calibri" w:cs="Times New Roman"/>
          <w:i/>
          <w:iCs/>
          <w:lang w:eastAsia="et-EE"/>
        </w:rPr>
      </w:pPr>
    </w:p>
    <w:p w:rsidR="00BF6E66" w:rsidRPr="00BF6E66" w:rsidRDefault="005739B2" w:rsidP="00BF6E66">
      <w:pPr>
        <w:spacing w:after="0" w:line="240" w:lineRule="auto"/>
        <w:rPr>
          <w:rFonts w:ascii="Calibri" w:eastAsia="Times New Roman" w:hAnsi="Calibri" w:cs="Times New Roman"/>
          <w:lang w:eastAsia="et-EE"/>
        </w:rPr>
      </w:pPr>
      <w:r>
        <w:rPr>
          <w:rFonts w:ascii="Calibri" w:eastAsia="Times New Roman" w:hAnsi="Calibri" w:cs="Times New Roman"/>
          <w:lang w:eastAsia="et-EE"/>
        </w:rPr>
        <w:t>4</w:t>
      </w:r>
      <w:r w:rsidR="008D530E">
        <w:rPr>
          <w:rFonts w:ascii="Calibri" w:eastAsia="Times New Roman" w:hAnsi="Calibri" w:cs="Times New Roman"/>
          <w:lang w:eastAsia="et-EE"/>
        </w:rPr>
        <w:t>.</w:t>
      </w:r>
      <w:r w:rsidR="00BF6E66" w:rsidRPr="00BF6E66">
        <w:rPr>
          <w:rFonts w:ascii="Calibri" w:eastAsia="Times New Roman" w:hAnsi="Calibri" w:cs="Times New Roman"/>
          <w:lang w:eastAsia="et-EE"/>
        </w:rPr>
        <w:t xml:space="preserve">          Treenerikoolituste päevad. Ettepanek 13.-14. jaanuar. </w:t>
      </w:r>
    </w:p>
    <w:p w:rsidR="00BF6E66" w:rsidRPr="00BF6E66" w:rsidRDefault="00BF6E66" w:rsidP="002D5D4A">
      <w:pPr>
        <w:spacing w:after="0" w:line="240" w:lineRule="auto"/>
        <w:rPr>
          <w:rFonts w:ascii="Calibri" w:eastAsia="Times New Roman" w:hAnsi="Calibri" w:cs="Times New Roman"/>
          <w:lang w:eastAsia="et-EE"/>
        </w:rPr>
      </w:pPr>
    </w:p>
    <w:p w:rsidR="00BF6E66" w:rsidRPr="00BF6E66" w:rsidRDefault="005739B2" w:rsidP="00BF6E66">
      <w:pPr>
        <w:spacing w:after="0" w:line="240" w:lineRule="auto"/>
        <w:rPr>
          <w:rFonts w:ascii="Calibri" w:eastAsia="Times New Roman" w:hAnsi="Calibri" w:cs="Times New Roman"/>
          <w:lang w:eastAsia="et-EE"/>
        </w:rPr>
      </w:pPr>
      <w:r>
        <w:rPr>
          <w:rFonts w:ascii="Calibri" w:eastAsia="Times New Roman" w:hAnsi="Calibri" w:cs="Times New Roman"/>
          <w:i/>
          <w:iCs/>
          <w:lang w:eastAsia="et-EE"/>
        </w:rPr>
        <w:t>5</w:t>
      </w:r>
      <w:r w:rsidR="00BF6E66" w:rsidRPr="00BF6E66">
        <w:rPr>
          <w:rFonts w:ascii="Calibri" w:eastAsia="Times New Roman" w:hAnsi="Calibri" w:cs="Times New Roman"/>
          <w:i/>
          <w:iCs/>
          <w:lang w:eastAsia="et-EE"/>
        </w:rPr>
        <w:t xml:space="preserve">.          </w:t>
      </w:r>
      <w:r w:rsidR="00BF6E66" w:rsidRPr="00BF6E66">
        <w:rPr>
          <w:rFonts w:ascii="Calibri" w:eastAsia="Times New Roman" w:hAnsi="Calibri" w:cs="Times New Roman"/>
          <w:lang w:eastAsia="et-EE"/>
        </w:rPr>
        <w:t>Meeste koondise treeneri ameti ellu kutsumine.</w:t>
      </w:r>
    </w:p>
    <w:p w:rsidR="00BF6E66" w:rsidRPr="00BF6E66" w:rsidRDefault="008D530E" w:rsidP="00BF6E66">
      <w:pPr>
        <w:spacing w:after="0" w:line="240" w:lineRule="auto"/>
        <w:rPr>
          <w:rFonts w:ascii="Calibri" w:eastAsia="Times New Roman" w:hAnsi="Calibri" w:cs="Times New Roman"/>
          <w:lang w:eastAsia="et-EE"/>
        </w:rPr>
      </w:pPr>
      <w:r>
        <w:rPr>
          <w:rFonts w:ascii="Calibri" w:eastAsia="Times New Roman" w:hAnsi="Calibri" w:cs="Times New Roman"/>
          <w:i/>
          <w:iCs/>
          <w:lang w:eastAsia="et-EE"/>
        </w:rPr>
        <w:t>6</w:t>
      </w:r>
      <w:r w:rsidR="00BF6E66" w:rsidRPr="00BF6E66">
        <w:rPr>
          <w:rFonts w:ascii="Calibri" w:eastAsia="Times New Roman" w:hAnsi="Calibri" w:cs="Times New Roman"/>
          <w:i/>
          <w:iCs/>
          <w:lang w:eastAsia="et-EE"/>
        </w:rPr>
        <w:t xml:space="preserve">.          </w:t>
      </w:r>
      <w:r w:rsidR="00BF6E66" w:rsidRPr="00BF6E66">
        <w:rPr>
          <w:rFonts w:ascii="Calibri" w:eastAsia="Times New Roman" w:hAnsi="Calibri" w:cs="Times New Roman"/>
          <w:lang w:eastAsia="et-EE"/>
        </w:rPr>
        <w:t>Juhatuse hääletused protsessi läbi viimine ja fikseerimine koosoleku protokollis.</w:t>
      </w:r>
    </w:p>
    <w:p w:rsidR="00AF27A4" w:rsidRDefault="00BF6E66" w:rsidP="00AF27A4">
      <w:pPr>
        <w:spacing w:after="0" w:line="240" w:lineRule="auto"/>
        <w:ind w:firstLine="708"/>
        <w:rPr>
          <w:rFonts w:ascii="Calibri" w:eastAsia="Times New Roman" w:hAnsi="Calibri" w:cs="Times New Roman"/>
          <w:lang w:eastAsia="et-EE"/>
        </w:rPr>
      </w:pPr>
      <w:r w:rsidRPr="00BF6E66">
        <w:rPr>
          <w:rFonts w:ascii="Calibri" w:eastAsia="Times New Roman" w:hAnsi="Calibri" w:cs="Times New Roman"/>
          <w:i/>
          <w:iCs/>
          <w:lang w:eastAsia="et-EE"/>
        </w:rPr>
        <w:t>Jaanuse lisatud (28.11.2016)</w:t>
      </w:r>
    </w:p>
    <w:p w:rsidR="00AF27A4" w:rsidRPr="00AF27A4" w:rsidRDefault="00AF27A4" w:rsidP="00AF27A4">
      <w:pPr>
        <w:spacing w:after="0" w:line="240" w:lineRule="auto"/>
        <w:ind w:firstLine="708"/>
        <w:rPr>
          <w:rFonts w:ascii="Calibri" w:eastAsia="Times New Roman" w:hAnsi="Calibri" w:cs="Times New Roman"/>
          <w:lang w:eastAsia="et-EE"/>
        </w:rPr>
      </w:pPr>
    </w:p>
    <w:p w:rsidR="00BF6E66" w:rsidRPr="00BF6E66" w:rsidRDefault="008D530E" w:rsidP="00BF6E66">
      <w:pPr>
        <w:spacing w:after="0" w:line="240" w:lineRule="auto"/>
        <w:rPr>
          <w:rFonts w:ascii="Calibri" w:eastAsia="Times New Roman" w:hAnsi="Calibri" w:cs="Times New Roman"/>
          <w:lang w:eastAsia="et-EE"/>
        </w:rPr>
      </w:pPr>
      <w:r>
        <w:rPr>
          <w:rFonts w:ascii="Calibri" w:eastAsia="Times New Roman" w:hAnsi="Calibri" w:cs="Times New Roman"/>
          <w:color w:val="000000"/>
          <w:lang w:val="en-US" w:eastAsia="et-EE"/>
        </w:rPr>
        <w:t>7</w:t>
      </w:r>
      <w:r w:rsidR="00BF6E66" w:rsidRPr="00BF6E66">
        <w:rPr>
          <w:rFonts w:ascii="Calibri" w:eastAsia="Times New Roman" w:hAnsi="Calibri" w:cs="Times New Roman"/>
          <w:color w:val="000000"/>
          <w:lang w:val="en-US" w:eastAsia="et-EE"/>
        </w:rPr>
        <w:t xml:space="preserve">.          </w:t>
      </w:r>
      <w:proofErr w:type="spellStart"/>
      <w:r w:rsidR="00BF6E66" w:rsidRPr="00BF6E66">
        <w:rPr>
          <w:rFonts w:ascii="Calibri" w:eastAsia="Times New Roman" w:hAnsi="Calibri" w:cs="Times New Roman"/>
          <w:color w:val="000000"/>
          <w:lang w:val="en-US" w:eastAsia="et-EE"/>
        </w:rPr>
        <w:t>Mägede</w:t>
      </w:r>
      <w:proofErr w:type="spellEnd"/>
      <w:r w:rsidR="00BF6E66" w:rsidRPr="00BF6E66">
        <w:rPr>
          <w:rFonts w:ascii="Calibri" w:eastAsia="Times New Roman" w:hAnsi="Calibri" w:cs="Times New Roman"/>
          <w:color w:val="000000"/>
          <w:lang w:val="en-US" w:eastAsia="et-EE"/>
        </w:rPr>
        <w:t xml:space="preserve"> </w:t>
      </w:r>
      <w:proofErr w:type="spellStart"/>
      <w:r w:rsidR="00BF6E66" w:rsidRPr="00BF6E66">
        <w:rPr>
          <w:rFonts w:ascii="Calibri" w:eastAsia="Times New Roman" w:hAnsi="Calibri" w:cs="Times New Roman"/>
          <w:color w:val="000000"/>
          <w:lang w:val="en-US" w:eastAsia="et-EE"/>
        </w:rPr>
        <w:t>broneerimissüsteem</w:t>
      </w:r>
      <w:proofErr w:type="spellEnd"/>
    </w:p>
    <w:p w:rsidR="00BF6E66" w:rsidRPr="00BF6E66" w:rsidRDefault="005C6255" w:rsidP="00BF6E66">
      <w:pPr>
        <w:spacing w:after="0" w:line="240" w:lineRule="auto"/>
        <w:ind w:firstLine="708"/>
        <w:rPr>
          <w:rFonts w:ascii="Calibri" w:eastAsia="Times New Roman" w:hAnsi="Calibri" w:cs="Times New Roman"/>
          <w:lang w:eastAsia="et-EE"/>
        </w:rPr>
      </w:pPr>
      <w:hyperlink r:id="rId6" w:tgtFrame="_blank" w:history="1">
        <w:r w:rsidR="00BF6E66" w:rsidRPr="00BF6E66">
          <w:rPr>
            <w:rFonts w:ascii="Calibri" w:eastAsia="Times New Roman" w:hAnsi="Calibri" w:cs="Times New Roman"/>
            <w:color w:val="0000FF"/>
            <w:u w:val="single"/>
            <w:lang w:val="en-US" w:eastAsia="et-EE"/>
          </w:rPr>
          <w:t>https://www.dropbox.com/s/308pjd7jwkmd94d/Screen%2011-27-2016%2000-27-48.avi?dl=0</w:t>
        </w:r>
      </w:hyperlink>
      <w:r w:rsidR="00BF6E66" w:rsidRPr="00BF6E66">
        <w:rPr>
          <w:rFonts w:ascii="Calibri" w:eastAsia="Times New Roman" w:hAnsi="Calibri" w:cs="Times New Roman"/>
          <w:color w:val="000000"/>
          <w:lang w:val="en-US" w:eastAsia="et-EE"/>
        </w:rPr>
        <w:t>​</w:t>
      </w:r>
    </w:p>
    <w:p w:rsidR="00BF6E66" w:rsidRPr="00BF6E66" w:rsidRDefault="00BF6E66" w:rsidP="00BF6E66">
      <w:pPr>
        <w:spacing w:after="0" w:line="240" w:lineRule="auto"/>
        <w:ind w:firstLine="708"/>
        <w:rPr>
          <w:rFonts w:ascii="Calibri" w:eastAsia="Times New Roman" w:hAnsi="Calibri" w:cs="Times New Roman"/>
          <w:lang w:eastAsia="et-EE"/>
        </w:rPr>
      </w:pPr>
      <w:proofErr w:type="spellStart"/>
      <w:proofErr w:type="gramStart"/>
      <w:r w:rsidRPr="00BF6E66">
        <w:rPr>
          <w:rFonts w:ascii="Calibri" w:eastAsia="Times New Roman" w:hAnsi="Calibri" w:cs="Times New Roman"/>
          <w:color w:val="000000"/>
          <w:lang w:val="en-US" w:eastAsia="et-EE"/>
        </w:rPr>
        <w:t>psw</w:t>
      </w:r>
      <w:proofErr w:type="spellEnd"/>
      <w:proofErr w:type="gramEnd"/>
      <w:r w:rsidRPr="00BF6E66">
        <w:rPr>
          <w:rFonts w:ascii="Calibri" w:eastAsia="Times New Roman" w:hAnsi="Calibri" w:cs="Times New Roman"/>
          <w:color w:val="000000"/>
          <w:lang w:val="en-US" w:eastAsia="et-EE"/>
        </w:rPr>
        <w:t>: Rapid</w:t>
      </w:r>
    </w:p>
    <w:p w:rsidR="005739B2" w:rsidRDefault="00BF6E66" w:rsidP="005739B2">
      <w:pPr>
        <w:spacing w:after="0" w:line="240" w:lineRule="auto"/>
        <w:ind w:firstLine="708"/>
        <w:rPr>
          <w:rFonts w:ascii="Calibri" w:eastAsia="Times New Roman" w:hAnsi="Calibri" w:cs="Times New Roman"/>
          <w:color w:val="000000"/>
          <w:lang w:val="en-US" w:eastAsia="et-EE"/>
        </w:rPr>
      </w:pPr>
      <w:proofErr w:type="gramStart"/>
      <w:r w:rsidRPr="00BF6E66">
        <w:rPr>
          <w:rFonts w:ascii="Calibri" w:eastAsia="Times New Roman" w:hAnsi="Calibri" w:cs="Times New Roman"/>
          <w:color w:val="000000"/>
          <w:lang w:val="en-US" w:eastAsia="et-EE"/>
        </w:rPr>
        <w:t>link</w:t>
      </w:r>
      <w:proofErr w:type="gramEnd"/>
      <w:r w:rsidRPr="00BF6E66">
        <w:rPr>
          <w:rFonts w:ascii="Calibri" w:eastAsia="Times New Roman" w:hAnsi="Calibri" w:cs="Times New Roman"/>
          <w:color w:val="000000"/>
          <w:lang w:val="en-US" w:eastAsia="et-EE"/>
        </w:rPr>
        <w:t xml:space="preserve"> expired </w:t>
      </w:r>
      <w:proofErr w:type="spellStart"/>
      <w:r w:rsidRPr="00BF6E66">
        <w:rPr>
          <w:rFonts w:ascii="Calibri" w:eastAsia="Times New Roman" w:hAnsi="Calibri" w:cs="Times New Roman"/>
          <w:color w:val="000000"/>
          <w:lang w:val="en-US" w:eastAsia="et-EE"/>
        </w:rPr>
        <w:t>pärast</w:t>
      </w:r>
      <w:proofErr w:type="spellEnd"/>
      <w:r w:rsidRPr="00BF6E66">
        <w:rPr>
          <w:rFonts w:ascii="Calibri" w:eastAsia="Times New Roman" w:hAnsi="Calibri" w:cs="Times New Roman"/>
          <w:color w:val="000000"/>
          <w:lang w:val="en-US" w:eastAsia="et-EE"/>
        </w:rPr>
        <w:t xml:space="preserve"> 7 </w:t>
      </w:r>
      <w:proofErr w:type="spellStart"/>
      <w:r w:rsidRPr="00BF6E66">
        <w:rPr>
          <w:rFonts w:ascii="Calibri" w:eastAsia="Times New Roman" w:hAnsi="Calibri" w:cs="Times New Roman"/>
          <w:color w:val="000000"/>
          <w:lang w:val="en-US" w:eastAsia="et-EE"/>
        </w:rPr>
        <w:t>päeva</w:t>
      </w:r>
      <w:proofErr w:type="spellEnd"/>
      <w:r w:rsidRPr="00BF6E66">
        <w:rPr>
          <w:rFonts w:ascii="Calibri" w:eastAsia="Times New Roman" w:hAnsi="Calibri" w:cs="Times New Roman"/>
          <w:color w:val="000000"/>
          <w:lang w:val="en-US" w:eastAsia="et-EE"/>
        </w:rPr>
        <w:t>.</w:t>
      </w:r>
    </w:p>
    <w:p w:rsidR="00AF27A4" w:rsidRDefault="00AF27A4" w:rsidP="005739B2">
      <w:pPr>
        <w:spacing w:after="0" w:line="240" w:lineRule="auto"/>
        <w:ind w:firstLine="708"/>
        <w:rPr>
          <w:rFonts w:ascii="Calibri" w:eastAsia="Times New Roman" w:hAnsi="Calibri" w:cs="Times New Roman"/>
          <w:lang w:eastAsia="et-EE"/>
        </w:rPr>
      </w:pPr>
    </w:p>
    <w:p w:rsidR="005739B2" w:rsidRPr="00BF6E66" w:rsidRDefault="005739B2" w:rsidP="005739B2">
      <w:pPr>
        <w:spacing w:after="0" w:line="240" w:lineRule="auto"/>
        <w:rPr>
          <w:rFonts w:ascii="Calibri" w:eastAsia="Times New Roman" w:hAnsi="Calibri" w:cs="Times New Roman"/>
          <w:lang w:eastAsia="et-EE"/>
        </w:rPr>
      </w:pPr>
      <w:r>
        <w:rPr>
          <w:rFonts w:ascii="Calibri" w:eastAsia="Times New Roman" w:hAnsi="Calibri" w:cs="Times New Roman"/>
          <w:lang w:eastAsia="et-EE"/>
        </w:rPr>
        <w:t>8.</w:t>
      </w:r>
      <w:r>
        <w:rPr>
          <w:rFonts w:ascii="Calibri" w:eastAsia="Times New Roman" w:hAnsi="Calibri" w:cs="Times New Roman"/>
          <w:lang w:eastAsia="et-EE"/>
        </w:rPr>
        <w:tab/>
      </w:r>
      <w:r w:rsidRPr="00BF6E66">
        <w:rPr>
          <w:rFonts w:ascii="Calibri" w:eastAsia="Times New Roman" w:hAnsi="Calibri" w:cs="Times New Roman"/>
          <w:lang w:eastAsia="et-EE"/>
        </w:rPr>
        <w:t>Sportlase  ja ESL i kohustused, nende vaheline leping.</w:t>
      </w:r>
    </w:p>
    <w:p w:rsidR="00CE7EEF" w:rsidRDefault="00CE7EEF" w:rsidP="00CE7EEF">
      <w:pPr>
        <w:spacing w:after="0" w:line="240" w:lineRule="auto"/>
        <w:rPr>
          <w:rFonts w:ascii="Calibri" w:eastAsia="Times New Roman" w:hAnsi="Calibri" w:cs="Times New Roman"/>
          <w:lang w:eastAsia="et-EE"/>
        </w:rPr>
      </w:pPr>
    </w:p>
    <w:p w:rsidR="008D530E" w:rsidRDefault="008D530E" w:rsidP="00CE7EEF">
      <w:pPr>
        <w:spacing w:after="0" w:line="240" w:lineRule="auto"/>
        <w:rPr>
          <w:rFonts w:ascii="Calibri" w:eastAsia="Times New Roman" w:hAnsi="Calibri" w:cs="Times New Roman"/>
          <w:lang w:eastAsia="et-EE"/>
        </w:rPr>
      </w:pPr>
    </w:p>
    <w:p w:rsidR="008D530E" w:rsidRDefault="008D530E" w:rsidP="00CE7EEF">
      <w:pPr>
        <w:spacing w:after="0" w:line="240" w:lineRule="auto"/>
        <w:rPr>
          <w:rFonts w:ascii="Calibri" w:eastAsia="Times New Roman" w:hAnsi="Calibri" w:cs="Times New Roman"/>
          <w:lang w:eastAsia="et-EE"/>
        </w:rPr>
      </w:pPr>
    </w:p>
    <w:p w:rsidR="008D530E" w:rsidRDefault="008D530E" w:rsidP="00CE7EEF">
      <w:pPr>
        <w:spacing w:after="0" w:line="240" w:lineRule="auto"/>
        <w:rPr>
          <w:rFonts w:ascii="Calibri" w:eastAsia="Times New Roman" w:hAnsi="Calibri" w:cs="Times New Roman"/>
          <w:lang w:eastAsia="et-EE"/>
        </w:rPr>
      </w:pPr>
    </w:p>
    <w:p w:rsidR="0077282B" w:rsidRPr="00CE7EEF" w:rsidRDefault="00CE7EEF" w:rsidP="00687E06">
      <w:pPr>
        <w:pStyle w:val="ListParagraph"/>
        <w:numPr>
          <w:ilvl w:val="0"/>
          <w:numId w:val="1"/>
        </w:numPr>
        <w:spacing w:after="0" w:line="240" w:lineRule="auto"/>
      </w:pPr>
      <w:r w:rsidRPr="00CE7EEF">
        <w:rPr>
          <w:rFonts w:ascii="Calibri" w:eastAsia="Times New Roman" w:hAnsi="Calibri" w:cs="Times New Roman"/>
          <w:lang w:eastAsia="et-EE"/>
        </w:rPr>
        <w:t xml:space="preserve">Eesti Suusaliidu ja mäesuusa alakomitee </w:t>
      </w:r>
      <w:proofErr w:type="spellStart"/>
      <w:r w:rsidRPr="00CE7EEF">
        <w:rPr>
          <w:rFonts w:ascii="Calibri" w:eastAsia="Times New Roman" w:hAnsi="Calibri" w:cs="Times New Roman"/>
          <w:lang w:eastAsia="et-EE"/>
        </w:rPr>
        <w:t>liikmesklubid</w:t>
      </w:r>
      <w:proofErr w:type="spellEnd"/>
      <w:r w:rsidRPr="00CE7EEF">
        <w:rPr>
          <w:rFonts w:ascii="Calibri" w:eastAsia="Times New Roman" w:hAnsi="Calibri" w:cs="Times New Roman"/>
          <w:lang w:eastAsia="et-EE"/>
        </w:rPr>
        <w:t xml:space="preserve"> EST2018, </w:t>
      </w:r>
      <w:proofErr w:type="spellStart"/>
      <w:r w:rsidRPr="00CE7EEF">
        <w:rPr>
          <w:rFonts w:ascii="Calibri" w:eastAsia="Times New Roman" w:hAnsi="Calibri" w:cs="Times New Roman"/>
          <w:lang w:eastAsia="et-EE"/>
        </w:rPr>
        <w:t>Skisport</w:t>
      </w:r>
      <w:proofErr w:type="spellEnd"/>
      <w:r w:rsidRPr="00CE7EEF">
        <w:rPr>
          <w:rFonts w:ascii="Calibri" w:eastAsia="Times New Roman" w:hAnsi="Calibri" w:cs="Times New Roman"/>
          <w:lang w:eastAsia="et-EE"/>
        </w:rPr>
        <w:t xml:space="preserve">, Tartu </w:t>
      </w:r>
      <w:proofErr w:type="spellStart"/>
      <w:r w:rsidRPr="00CE7EEF">
        <w:rPr>
          <w:rFonts w:ascii="Calibri" w:eastAsia="Times New Roman" w:hAnsi="Calibri" w:cs="Times New Roman"/>
          <w:lang w:eastAsia="et-EE"/>
        </w:rPr>
        <w:t>Slalom</w:t>
      </w:r>
      <w:proofErr w:type="spellEnd"/>
      <w:r w:rsidRPr="00CE7EEF">
        <w:rPr>
          <w:rFonts w:ascii="Calibri" w:eastAsia="Times New Roman" w:hAnsi="Calibri" w:cs="Times New Roman"/>
          <w:lang w:eastAsia="et-EE"/>
        </w:rPr>
        <w:t xml:space="preserve"> on avaldanud soovi kokku kutsuda mäesuusatamise alakomitee </w:t>
      </w:r>
      <w:r>
        <w:rPr>
          <w:rFonts w:ascii="Calibri" w:eastAsia="Times New Roman" w:hAnsi="Calibri" w:cs="Times New Roman"/>
          <w:lang w:eastAsia="et-EE"/>
        </w:rPr>
        <w:t xml:space="preserve">erakorraline </w:t>
      </w:r>
      <w:r w:rsidRPr="00CE7EEF">
        <w:rPr>
          <w:rFonts w:ascii="Calibri" w:eastAsia="Times New Roman" w:hAnsi="Calibri" w:cs="Times New Roman"/>
          <w:lang w:eastAsia="et-EE"/>
        </w:rPr>
        <w:t xml:space="preserve">üldkoosolek. </w:t>
      </w:r>
    </w:p>
    <w:p w:rsidR="00CE7EEF" w:rsidRDefault="00CE7EEF" w:rsidP="00CE7EEF">
      <w:pPr>
        <w:pStyle w:val="ListParagraph"/>
        <w:spacing w:after="0" w:line="240" w:lineRule="auto"/>
        <w:rPr>
          <w:rFonts w:ascii="Calibri" w:eastAsia="Times New Roman" w:hAnsi="Calibri" w:cs="Times New Roman"/>
          <w:lang w:eastAsia="et-EE"/>
        </w:rPr>
      </w:pPr>
      <w:r>
        <w:rPr>
          <w:rFonts w:ascii="Calibri" w:eastAsia="Times New Roman" w:hAnsi="Calibri" w:cs="Times New Roman"/>
          <w:lang w:eastAsia="et-EE"/>
        </w:rPr>
        <w:t xml:space="preserve">Põhjendus: puudub eelarve. </w:t>
      </w:r>
    </w:p>
    <w:p w:rsidR="00CE7EEF" w:rsidRDefault="00CE7EEF" w:rsidP="00CE7EEF">
      <w:pPr>
        <w:pStyle w:val="ListParagraph"/>
        <w:spacing w:after="0" w:line="240" w:lineRule="auto"/>
        <w:rPr>
          <w:rFonts w:ascii="Calibri" w:eastAsia="Times New Roman" w:hAnsi="Calibri" w:cs="Times New Roman"/>
          <w:lang w:eastAsia="et-EE"/>
        </w:rPr>
      </w:pPr>
      <w:r>
        <w:rPr>
          <w:rFonts w:ascii="Calibri" w:eastAsia="Times New Roman" w:hAnsi="Calibri" w:cs="Times New Roman"/>
          <w:lang w:eastAsia="et-EE"/>
        </w:rPr>
        <w:t>Otsustati kokku kutsuda üldkoosolek:</w:t>
      </w:r>
    </w:p>
    <w:p w:rsidR="00CE7EEF" w:rsidRDefault="00CE7EEF" w:rsidP="00CE7EEF">
      <w:pPr>
        <w:pStyle w:val="ListParagraph"/>
        <w:spacing w:after="0" w:line="240" w:lineRule="auto"/>
        <w:rPr>
          <w:rFonts w:ascii="Calibri" w:eastAsia="Times New Roman" w:hAnsi="Calibri" w:cs="Times New Roman"/>
          <w:lang w:eastAsia="et-EE"/>
        </w:rPr>
      </w:pPr>
      <w:r>
        <w:rPr>
          <w:rFonts w:ascii="Calibri" w:eastAsia="Times New Roman" w:hAnsi="Calibri" w:cs="Times New Roman"/>
          <w:lang w:eastAsia="et-EE"/>
        </w:rPr>
        <w:t xml:space="preserve">18. jaanuaril 2017 kell 15.00, Tallinnas. Koosoleku toimumise koht </w:t>
      </w:r>
      <w:proofErr w:type="spellStart"/>
      <w:r>
        <w:rPr>
          <w:rFonts w:ascii="Calibri" w:eastAsia="Times New Roman" w:hAnsi="Calibri" w:cs="Times New Roman"/>
          <w:lang w:eastAsia="et-EE"/>
        </w:rPr>
        <w:t>Roseni</w:t>
      </w:r>
      <w:proofErr w:type="spellEnd"/>
      <w:r>
        <w:rPr>
          <w:rFonts w:ascii="Calibri" w:eastAsia="Times New Roman" w:hAnsi="Calibri" w:cs="Times New Roman"/>
          <w:lang w:eastAsia="et-EE"/>
        </w:rPr>
        <w:t xml:space="preserve"> 7, B/7 10111,  Eesti Liisingliitude ruumides. </w:t>
      </w:r>
    </w:p>
    <w:p w:rsidR="00CE7EEF" w:rsidRDefault="00CE7EEF" w:rsidP="00CE7EEF">
      <w:pPr>
        <w:pStyle w:val="ListParagraph"/>
        <w:spacing w:after="0" w:line="240" w:lineRule="auto"/>
      </w:pPr>
    </w:p>
    <w:p w:rsidR="00CE7EEF" w:rsidRDefault="00F9071E" w:rsidP="00CE7EEF">
      <w:pPr>
        <w:pStyle w:val="ListParagraph"/>
        <w:numPr>
          <w:ilvl w:val="0"/>
          <w:numId w:val="1"/>
        </w:numPr>
      </w:pPr>
      <w:r>
        <w:t>Eelarve;</w:t>
      </w:r>
    </w:p>
    <w:p w:rsidR="00F9071E" w:rsidRPr="00F9071E" w:rsidRDefault="00F9071E" w:rsidP="00585B58">
      <w:pPr>
        <w:pStyle w:val="ListParagraph"/>
      </w:pPr>
      <w:r w:rsidRPr="00BF6E66">
        <w:rPr>
          <w:rFonts w:ascii="Calibri" w:eastAsia="Times New Roman" w:hAnsi="Calibri" w:cs="Times New Roman"/>
          <w:lang w:eastAsia="et-EE"/>
        </w:rPr>
        <w:t>Rahaliste toetuste võimalikkusest sportlastele</w:t>
      </w:r>
      <w:r>
        <w:rPr>
          <w:rFonts w:ascii="Calibri" w:eastAsia="Times New Roman" w:hAnsi="Calibri" w:cs="Times New Roman"/>
          <w:lang w:eastAsia="et-EE"/>
        </w:rPr>
        <w:t>;</w:t>
      </w:r>
    </w:p>
    <w:p w:rsidR="00F9071E" w:rsidRDefault="00F9071E" w:rsidP="00585B58">
      <w:pPr>
        <w:pStyle w:val="ListParagraph"/>
        <w:spacing w:after="0" w:line="240" w:lineRule="auto"/>
        <w:rPr>
          <w:rFonts w:ascii="Calibri" w:eastAsia="Times New Roman" w:hAnsi="Calibri" w:cs="Times New Roman"/>
          <w:lang w:eastAsia="et-EE"/>
        </w:rPr>
      </w:pPr>
      <w:r w:rsidRPr="00F9071E">
        <w:rPr>
          <w:rFonts w:ascii="Calibri" w:eastAsia="Times New Roman" w:hAnsi="Calibri" w:cs="Times New Roman"/>
          <w:lang w:eastAsia="et-EE"/>
        </w:rPr>
        <w:t>Rahaliste vahendite eraldamine võistlustel osalemiseks (treenerite</w:t>
      </w:r>
      <w:r w:rsidR="00E41EEA">
        <w:rPr>
          <w:rFonts w:ascii="Calibri" w:eastAsia="Times New Roman" w:hAnsi="Calibri" w:cs="Times New Roman"/>
          <w:lang w:eastAsia="et-EE"/>
        </w:rPr>
        <w:t xml:space="preserve"> kogu eelotsus Jaagult tulnud) jne. </w:t>
      </w:r>
    </w:p>
    <w:p w:rsidR="00F9071E" w:rsidRPr="00AF19E2" w:rsidRDefault="00F9071E" w:rsidP="00F9071E">
      <w:pPr>
        <w:pStyle w:val="ListParagraph"/>
        <w:spacing w:after="0" w:line="240" w:lineRule="auto"/>
        <w:rPr>
          <w:rFonts w:ascii="Calibri" w:eastAsia="Times New Roman" w:hAnsi="Calibri" w:cs="Times New Roman"/>
          <w:b/>
          <w:lang w:eastAsia="et-EE"/>
        </w:rPr>
      </w:pPr>
      <w:r w:rsidRPr="00AF19E2">
        <w:rPr>
          <w:rFonts w:ascii="Calibri" w:eastAsia="Times New Roman" w:hAnsi="Calibri" w:cs="Times New Roman"/>
          <w:b/>
          <w:lang w:eastAsia="et-EE"/>
        </w:rPr>
        <w:t>Rahalisi küsimusi arutati peaasjalikult ühe punktina, mis kattis</w:t>
      </w:r>
      <w:r w:rsidR="00AF19E2">
        <w:rPr>
          <w:rFonts w:ascii="Calibri" w:eastAsia="Times New Roman" w:hAnsi="Calibri" w:cs="Times New Roman"/>
          <w:b/>
          <w:lang w:eastAsia="et-EE"/>
        </w:rPr>
        <w:t xml:space="preserve"> </w:t>
      </w:r>
      <w:r w:rsidR="00184618">
        <w:rPr>
          <w:rFonts w:ascii="Calibri" w:eastAsia="Times New Roman" w:hAnsi="Calibri" w:cs="Times New Roman"/>
          <w:b/>
          <w:lang w:eastAsia="et-EE"/>
        </w:rPr>
        <w:t xml:space="preserve">viis </w:t>
      </w:r>
      <w:r w:rsidRPr="00AF19E2">
        <w:rPr>
          <w:rFonts w:ascii="Calibri" w:eastAsia="Times New Roman" w:hAnsi="Calibri" w:cs="Times New Roman"/>
          <w:b/>
          <w:lang w:eastAsia="et-EE"/>
        </w:rPr>
        <w:t xml:space="preserve">päevakorda lisatud punkti. </w:t>
      </w:r>
    </w:p>
    <w:p w:rsidR="00CE7EEF" w:rsidRDefault="00CE7EEF" w:rsidP="00184618">
      <w:pPr>
        <w:pStyle w:val="ListParagraph"/>
        <w:jc w:val="both"/>
      </w:pPr>
      <w:r>
        <w:t xml:space="preserve">Juhatus tutvus auditeeritud eelarve tulemustega. 2017 a. jaanuarist laekuvat riikliku rahastust on raske prognoosida, kuna nii Kultuuriministeeriumi; Kultuurkapitali kui Hasartmängumaksu nõukogu poolsed vahendid täpsustuvad detsembri II poolel. </w:t>
      </w:r>
    </w:p>
    <w:p w:rsidR="00CE7EEF" w:rsidRDefault="00BF6E66" w:rsidP="00184618">
      <w:pPr>
        <w:pStyle w:val="ListParagraph"/>
        <w:jc w:val="both"/>
      </w:pPr>
      <w:proofErr w:type="spellStart"/>
      <w:r>
        <w:t>EOK</w:t>
      </w:r>
      <w:r w:rsidR="00CE7EEF">
        <w:t>´st</w:t>
      </w:r>
      <w:proofErr w:type="spellEnd"/>
      <w:r w:rsidR="00CE7EEF">
        <w:t xml:space="preserve"> </w:t>
      </w:r>
      <w:r>
        <w:t xml:space="preserve"> loodame saada 7000.</w:t>
      </w:r>
      <w:r w:rsidR="00CE7EEF">
        <w:t xml:space="preserve">- EUR (see on ilmselt maksimum </w:t>
      </w:r>
      <w:r w:rsidR="00E41EEA">
        <w:t>võimalus, selgub samuti detsember 2016</w:t>
      </w:r>
      <w:r w:rsidR="00CE7EEF">
        <w:t xml:space="preserve"> II pool).</w:t>
      </w:r>
    </w:p>
    <w:p w:rsidR="00215A5E" w:rsidRDefault="00BF6E66" w:rsidP="00184618">
      <w:pPr>
        <w:pStyle w:val="ListParagraph"/>
        <w:jc w:val="both"/>
      </w:pPr>
      <w:r>
        <w:t>Jaa</w:t>
      </w:r>
      <w:r w:rsidR="00CE7EEF">
        <w:t>k L</w:t>
      </w:r>
      <w:r w:rsidR="00E41EEA">
        <w:t>.</w:t>
      </w:r>
      <w:r w:rsidR="00CE7EEF">
        <w:t xml:space="preserve"> tegi </w:t>
      </w:r>
      <w:r>
        <w:t>ettepanek</w:t>
      </w:r>
      <w:r w:rsidR="00CE7EEF">
        <w:t xml:space="preserve">u </w:t>
      </w:r>
      <w:r w:rsidR="00215A5E">
        <w:t xml:space="preserve">mitte käsitleda / näidata EOK </w:t>
      </w:r>
      <w:r>
        <w:t xml:space="preserve">sihtotstarbelisi toetusi </w:t>
      </w:r>
      <w:r w:rsidR="00215A5E">
        <w:t xml:space="preserve">ala üldises </w:t>
      </w:r>
      <w:r>
        <w:t xml:space="preserve">eelarves. </w:t>
      </w:r>
    </w:p>
    <w:p w:rsidR="00215A5E" w:rsidRDefault="00BF6E66" w:rsidP="00D056C8">
      <w:pPr>
        <w:pStyle w:val="ListParagraph"/>
        <w:jc w:val="both"/>
      </w:pPr>
      <w:r>
        <w:t>Reet</w:t>
      </w:r>
      <w:r w:rsidR="00215A5E">
        <w:t xml:space="preserve"> H. jäi seisukohale, et </w:t>
      </w:r>
      <w:r>
        <w:t>S</w:t>
      </w:r>
      <w:r w:rsidR="00215A5E">
        <w:t xml:space="preserve">uusaliidus juhatusele esitatav ja meie enda kasutuses olevad eelarved peavad kattuma, mistõttu jäävad riiklikud laekumised (ka sihtotstarbelised stipendiumid, mis liiguvad läbi alakomitee raamatupidamise) nähtavale. </w:t>
      </w:r>
    </w:p>
    <w:p w:rsidR="00215A5E" w:rsidRDefault="00BF6E66" w:rsidP="00D056C8">
      <w:pPr>
        <w:pStyle w:val="ListParagraph"/>
        <w:jc w:val="both"/>
      </w:pPr>
      <w:r>
        <w:t>Jaak</w:t>
      </w:r>
      <w:r w:rsidR="00215A5E">
        <w:t xml:space="preserve"> L. tõstatas küsimuse </w:t>
      </w:r>
      <w:proofErr w:type="spellStart"/>
      <w:r>
        <w:t>meestekoondise</w:t>
      </w:r>
      <w:proofErr w:type="spellEnd"/>
      <w:r>
        <w:t xml:space="preserve"> eelarve</w:t>
      </w:r>
      <w:r w:rsidR="00215A5E">
        <w:t xml:space="preserve"> teemal</w:t>
      </w:r>
      <w:r>
        <w:t>.</w:t>
      </w:r>
      <w:r w:rsidR="00215A5E">
        <w:t>“</w:t>
      </w:r>
      <w:r>
        <w:t xml:space="preserve"> Juhan võistleb EV eest ja vanemad maksavad.</w:t>
      </w:r>
      <w:r w:rsidR="00215A5E">
        <w:t xml:space="preserve"> Kas see on õiglane?“ </w:t>
      </w:r>
    </w:p>
    <w:p w:rsidR="00BF6E66" w:rsidRDefault="00215A5E" w:rsidP="00D056C8">
      <w:pPr>
        <w:pStyle w:val="ListParagraph"/>
        <w:jc w:val="both"/>
      </w:pPr>
      <w:r>
        <w:t xml:space="preserve">Üldine arutelu, kus tõdeti, et </w:t>
      </w:r>
      <w:r w:rsidR="00FB2978">
        <w:t xml:space="preserve">vaatamata sellele, et kõik </w:t>
      </w:r>
      <w:r>
        <w:t xml:space="preserve">juhatuse </w:t>
      </w:r>
      <w:r w:rsidR="00FB2978">
        <w:t xml:space="preserve">liikmed </w:t>
      </w:r>
      <w:r>
        <w:t>soov</w:t>
      </w:r>
      <w:r w:rsidR="00FB2978">
        <w:t xml:space="preserve">iksid </w:t>
      </w:r>
      <w:r>
        <w:t xml:space="preserve">toetada meie väheseid </w:t>
      </w:r>
      <w:r w:rsidR="00FB2978">
        <w:t xml:space="preserve">tippe mastaapsemalt, peame vaatama otsa oma võimalustele ja lähtuma eelkõige nendest vahenditest. </w:t>
      </w:r>
    </w:p>
    <w:p w:rsidR="00BA7268" w:rsidRDefault="00BA7268" w:rsidP="00D056C8">
      <w:pPr>
        <w:pStyle w:val="ListParagraph"/>
        <w:jc w:val="both"/>
      </w:pPr>
      <w:r>
        <w:t xml:space="preserve">Nils K. ettepanek koguda tippspordile eraldi ühine reserv, </w:t>
      </w:r>
      <w:r w:rsidR="00775708">
        <w:t xml:space="preserve">millest teha kandeid koondisele. </w:t>
      </w:r>
      <w:r w:rsidR="00666034">
        <w:t>Tõnis</w:t>
      </w:r>
      <w:r>
        <w:t xml:space="preserve"> L. lisas, et jutt käib peaasjalikult </w:t>
      </w:r>
      <w:r w:rsidR="00666034">
        <w:t>kolmest sportlasest</w:t>
      </w:r>
      <w:r>
        <w:t>. Kui tek</w:t>
      </w:r>
      <w:r w:rsidR="00666034">
        <w:t xml:space="preserve">ivad </w:t>
      </w:r>
      <w:r>
        <w:t>lisavahendid alasiseses eela</w:t>
      </w:r>
      <w:r w:rsidR="00E41EEA">
        <w:t xml:space="preserve">rves, </w:t>
      </w:r>
      <w:r w:rsidR="00666034">
        <w:t xml:space="preserve">siis tuleks </w:t>
      </w:r>
      <w:r>
        <w:t xml:space="preserve">keskenduda </w:t>
      </w:r>
      <w:r w:rsidR="00666034">
        <w:t>kahe sportlase tugevama</w:t>
      </w:r>
      <w:r>
        <w:t>le</w:t>
      </w:r>
      <w:r w:rsidR="00666034">
        <w:t xml:space="preserve"> toetamise</w:t>
      </w:r>
      <w:r>
        <w:t>le</w:t>
      </w:r>
      <w:r w:rsidR="00666034">
        <w:t xml:space="preserve"> ja Tõnis</w:t>
      </w:r>
      <w:r>
        <w:t xml:space="preserve"> Luik jun.  jätta jaotusest välja seoses talle määratud igakuise olümpia ettevalmistustoetusega. </w:t>
      </w:r>
    </w:p>
    <w:p w:rsidR="00BA7268" w:rsidRDefault="00666034" w:rsidP="00D056C8">
      <w:pPr>
        <w:pStyle w:val="ListParagraph"/>
        <w:jc w:val="both"/>
      </w:pPr>
      <w:r>
        <w:t>Reet</w:t>
      </w:r>
      <w:r w:rsidR="00BA7268">
        <w:t xml:space="preserve"> H. otsene küsimus juhatusele, m</w:t>
      </w:r>
      <w:r>
        <w:t>illine on summa</w:t>
      </w:r>
      <w:r w:rsidR="00BA7268">
        <w:t xml:space="preserve"> olukorras, kus eelarves on hetkel jääki 4000.- EUR </w:t>
      </w:r>
      <w:r w:rsidR="00BA7268" w:rsidRPr="00BA7268">
        <w:rPr>
          <w:i/>
        </w:rPr>
        <w:t xml:space="preserve">(see ei puuduta </w:t>
      </w:r>
      <w:r w:rsidR="004A7A15">
        <w:rPr>
          <w:i/>
        </w:rPr>
        <w:t>kasutuses olevaid vahendeid seisuga 28.11.2016,</w:t>
      </w:r>
      <w:r w:rsidR="004A7A15" w:rsidRPr="00BA7268">
        <w:rPr>
          <w:i/>
        </w:rPr>
        <w:t xml:space="preserve"> vaid on eelarvestuslik</w:t>
      </w:r>
      <w:r w:rsidR="004A7A15">
        <w:rPr>
          <w:i/>
        </w:rPr>
        <w:t xml:space="preserve"> - </w:t>
      </w:r>
      <w:proofErr w:type="spellStart"/>
      <w:r w:rsidR="004A7A15">
        <w:rPr>
          <w:i/>
        </w:rPr>
        <w:t>protokollija</w:t>
      </w:r>
      <w:proofErr w:type="spellEnd"/>
      <w:r w:rsidR="004A7A15">
        <w:rPr>
          <w:i/>
        </w:rPr>
        <w:t xml:space="preserve"> selgitus</w:t>
      </w:r>
      <w:r w:rsidR="004A7A15">
        <w:t>). Teiseks palus Reet juh</w:t>
      </w:r>
      <w:r w:rsidR="00D056C8">
        <w:t xml:space="preserve">atuselt võtta konkreetne seisukoht  </w:t>
      </w:r>
      <w:r w:rsidR="00BA7268">
        <w:t>4000.-</w:t>
      </w:r>
      <w:r w:rsidR="00D056C8">
        <w:t xml:space="preserve"> EUR </w:t>
      </w:r>
      <w:r w:rsidR="00BA7268">
        <w:t xml:space="preserve"> jaot</w:t>
      </w:r>
      <w:r w:rsidR="00D056C8">
        <w:t xml:space="preserve">umise </w:t>
      </w:r>
      <w:r w:rsidR="00E41EEA">
        <w:t xml:space="preserve">proportsioonide </w:t>
      </w:r>
      <w:r w:rsidR="00D056C8">
        <w:t>osas</w:t>
      </w:r>
      <w:r w:rsidR="00BA7268">
        <w:t xml:space="preserve">. </w:t>
      </w:r>
    </w:p>
    <w:p w:rsidR="00666034" w:rsidRDefault="00666034" w:rsidP="00D056C8">
      <w:pPr>
        <w:pStyle w:val="ListParagraph"/>
        <w:jc w:val="both"/>
      </w:pPr>
      <w:r>
        <w:t>Jaak</w:t>
      </w:r>
      <w:r w:rsidR="00BA7268">
        <w:t xml:space="preserve"> L. on rahulolematu varasemate juhatuse otsustega, </w:t>
      </w:r>
      <w:r>
        <w:t xml:space="preserve">mis on tinginud </w:t>
      </w:r>
      <w:r w:rsidR="00E41EEA">
        <w:t xml:space="preserve">sportlastele </w:t>
      </w:r>
      <w:r>
        <w:t xml:space="preserve">ebavõrdse õhkkonna. </w:t>
      </w:r>
    </w:p>
    <w:p w:rsidR="00BA7268" w:rsidRDefault="00666034" w:rsidP="00D056C8">
      <w:pPr>
        <w:pStyle w:val="ListParagraph"/>
        <w:jc w:val="both"/>
      </w:pPr>
      <w:r>
        <w:t xml:space="preserve">Reet: </w:t>
      </w:r>
      <w:r w:rsidR="00BA7268">
        <w:t xml:space="preserve">Juhatus ei saa tegeleda ainult ühe teema ümber arutlusega, kus peamiseks küsimuseks on ainult ühe sportlase ettevalmistus. Juhatuse ülesanne on näha natuke suuremat pilti. </w:t>
      </w:r>
    </w:p>
    <w:p w:rsidR="00666034" w:rsidRDefault="00666034" w:rsidP="00D056C8">
      <w:pPr>
        <w:pStyle w:val="ListParagraph"/>
        <w:jc w:val="both"/>
      </w:pPr>
      <w:r>
        <w:t>Nils</w:t>
      </w:r>
      <w:r w:rsidR="00BA7268">
        <w:t xml:space="preserve"> K</w:t>
      </w:r>
      <w:r>
        <w:t xml:space="preserve">: tuleb kirjutada algoritm, kuidas toetused jaotuvad. </w:t>
      </w:r>
      <w:r w:rsidR="00BA7268">
        <w:t>(</w:t>
      </w:r>
      <w:proofErr w:type="spellStart"/>
      <w:r w:rsidR="00BA7268" w:rsidRPr="00BA7268">
        <w:rPr>
          <w:i/>
        </w:rPr>
        <w:t>Alpiexpressi</w:t>
      </w:r>
      <w:proofErr w:type="spellEnd"/>
      <w:r w:rsidR="00BA7268" w:rsidRPr="00BA7268">
        <w:rPr>
          <w:i/>
        </w:rPr>
        <w:t xml:space="preserve"> toetuste puhul </w:t>
      </w:r>
      <w:r w:rsidR="0019220C">
        <w:rPr>
          <w:i/>
        </w:rPr>
        <w:t xml:space="preserve">analoogne </w:t>
      </w:r>
      <w:r w:rsidR="00BA7268" w:rsidRPr="00BA7268">
        <w:rPr>
          <w:i/>
        </w:rPr>
        <w:t xml:space="preserve">süsteem toimis ja </w:t>
      </w:r>
      <w:r w:rsidR="0019220C">
        <w:rPr>
          <w:i/>
        </w:rPr>
        <w:t>selletaoline</w:t>
      </w:r>
      <w:r w:rsidR="00BA7268" w:rsidRPr="00BA7268">
        <w:rPr>
          <w:i/>
        </w:rPr>
        <w:t xml:space="preserve"> kogemus, samuti valem on meil olemas – </w:t>
      </w:r>
      <w:proofErr w:type="spellStart"/>
      <w:r w:rsidR="00BA7268" w:rsidRPr="00BA7268">
        <w:rPr>
          <w:i/>
        </w:rPr>
        <w:t>protokollija</w:t>
      </w:r>
      <w:proofErr w:type="spellEnd"/>
      <w:r w:rsidR="00BA7268" w:rsidRPr="00BA7268">
        <w:rPr>
          <w:i/>
        </w:rPr>
        <w:t xml:space="preserve"> täiendus</w:t>
      </w:r>
      <w:r w:rsidR="00BA7268">
        <w:t>).</w:t>
      </w:r>
    </w:p>
    <w:p w:rsidR="00E41EEA" w:rsidRDefault="00E41EEA" w:rsidP="00D056C8">
      <w:pPr>
        <w:pStyle w:val="ListParagraph"/>
        <w:jc w:val="both"/>
      </w:pPr>
    </w:p>
    <w:p w:rsidR="00E41EEA" w:rsidRDefault="00E41EEA" w:rsidP="00D056C8">
      <w:pPr>
        <w:pStyle w:val="ListParagraph"/>
        <w:jc w:val="both"/>
      </w:pPr>
    </w:p>
    <w:p w:rsidR="00E41EEA" w:rsidRDefault="00E41EEA" w:rsidP="00D056C8">
      <w:pPr>
        <w:pStyle w:val="ListParagraph"/>
        <w:jc w:val="both"/>
      </w:pPr>
    </w:p>
    <w:p w:rsidR="00E41EEA" w:rsidRDefault="00E41EEA" w:rsidP="00D056C8">
      <w:pPr>
        <w:pStyle w:val="ListParagraph"/>
        <w:jc w:val="both"/>
      </w:pPr>
    </w:p>
    <w:p w:rsidR="00F9071E" w:rsidRPr="00E41EEA" w:rsidRDefault="00F9071E" w:rsidP="00E41EEA">
      <w:pPr>
        <w:spacing w:after="0" w:line="240" w:lineRule="auto"/>
        <w:ind w:firstLine="708"/>
        <w:rPr>
          <w:rFonts w:ascii="Calibri" w:eastAsia="Times New Roman" w:hAnsi="Calibri" w:cs="Times New Roman"/>
          <w:lang w:eastAsia="et-EE"/>
        </w:rPr>
      </w:pPr>
      <w:r w:rsidRPr="00BF6E66">
        <w:rPr>
          <w:rFonts w:ascii="Calibri" w:eastAsia="Times New Roman" w:hAnsi="Calibri" w:cs="Times New Roman"/>
          <w:i/>
          <w:iCs/>
          <w:lang w:eastAsia="et-EE"/>
        </w:rPr>
        <w:lastRenderedPageBreak/>
        <w:t xml:space="preserve"> </w:t>
      </w:r>
      <w:r w:rsidRPr="00BF6E66">
        <w:rPr>
          <w:rFonts w:ascii="Calibri" w:eastAsia="Times New Roman" w:hAnsi="Calibri" w:cs="Times New Roman"/>
          <w:lang w:eastAsia="et-EE"/>
        </w:rPr>
        <w:t xml:space="preserve">Olümpiale kvalifitseerumise </w:t>
      </w:r>
      <w:proofErr w:type="spellStart"/>
      <w:r w:rsidRPr="00BF6E66">
        <w:rPr>
          <w:rFonts w:ascii="Calibri" w:eastAsia="Times New Roman" w:hAnsi="Calibri" w:cs="Times New Roman"/>
          <w:lang w:eastAsia="et-EE"/>
        </w:rPr>
        <w:t>systeemi</w:t>
      </w:r>
      <w:proofErr w:type="spellEnd"/>
      <w:r w:rsidRPr="00BF6E66">
        <w:rPr>
          <w:rFonts w:ascii="Calibri" w:eastAsia="Times New Roman" w:hAnsi="Calibri" w:cs="Times New Roman"/>
          <w:lang w:eastAsia="et-EE"/>
        </w:rPr>
        <w:t xml:space="preserve"> tutvustus ja mees/naiskonna võimalused.</w:t>
      </w:r>
    </w:p>
    <w:p w:rsidR="00E41EEA" w:rsidRDefault="00666034" w:rsidP="00D056C8">
      <w:pPr>
        <w:pStyle w:val="ListParagraph"/>
        <w:jc w:val="both"/>
      </w:pPr>
      <w:r>
        <w:t>Jaak</w:t>
      </w:r>
      <w:r w:rsidR="00BA7268">
        <w:t xml:space="preserve"> L</w:t>
      </w:r>
      <w:r>
        <w:t xml:space="preserve">: Juss üritab </w:t>
      </w:r>
      <w:r w:rsidR="00BA7268">
        <w:t xml:space="preserve">ja on väga tõenäoline, et suudab </w:t>
      </w:r>
      <w:r>
        <w:t>täita kiirusalade EOK normi, mis võib tuua</w:t>
      </w:r>
      <w:r w:rsidR="00BA7268">
        <w:t xml:space="preserve"> ühe koha veel Eestile juurde.  </w:t>
      </w:r>
      <w:r w:rsidR="00C14C8F">
        <w:t xml:space="preserve">Jaak </w:t>
      </w:r>
      <w:r w:rsidR="00BA7268">
        <w:t xml:space="preserve">L. peatub pikemalt olümpiasüsteemi selgitamisel, </w:t>
      </w:r>
      <w:r w:rsidR="00E41EEA">
        <w:t xml:space="preserve">tuues </w:t>
      </w:r>
      <w:r w:rsidR="00BA7268">
        <w:t xml:space="preserve">näitena eeskujuks </w:t>
      </w:r>
      <w:r w:rsidR="00E41EEA">
        <w:t>Läti sportlase</w:t>
      </w:r>
      <w:r w:rsidR="00BA7268">
        <w:t xml:space="preserve">, kes pääses </w:t>
      </w:r>
      <w:proofErr w:type="spellStart"/>
      <w:r w:rsidR="00C14C8F">
        <w:t>Sochi</w:t>
      </w:r>
      <w:r w:rsidR="00BA7268">
        <w:t>s</w:t>
      </w:r>
      <w:proofErr w:type="spellEnd"/>
      <w:r w:rsidR="00BA7268">
        <w:t xml:space="preserve"> kiirusaladel peale (FIS Olümpia punkti süsteemis oli </w:t>
      </w:r>
      <w:r w:rsidR="00C14C8F">
        <w:t>230´s.</w:t>
      </w:r>
      <w:r w:rsidR="00BA7268">
        <w:t>)</w:t>
      </w:r>
      <w:r w:rsidR="00C14C8F">
        <w:t xml:space="preserve"> </w:t>
      </w:r>
      <w:r w:rsidR="00BA7268">
        <w:t xml:space="preserve"> </w:t>
      </w:r>
      <w:r w:rsidR="00C14C8F">
        <w:t>99% tõenäosus</w:t>
      </w:r>
      <w:r w:rsidR="00BA7268">
        <w:t xml:space="preserve">ega prognoosib Jaak L. </w:t>
      </w:r>
      <w:r w:rsidR="00C14C8F">
        <w:t xml:space="preserve"> et Ju</w:t>
      </w:r>
      <w:r w:rsidR="00BA7268">
        <w:t xml:space="preserve">han Luik </w:t>
      </w:r>
      <w:r w:rsidR="00C14C8F">
        <w:t xml:space="preserve">suudab selle </w:t>
      </w:r>
      <w:r w:rsidR="00E41EEA">
        <w:t>taseme saavutada.</w:t>
      </w:r>
    </w:p>
    <w:p w:rsidR="00C14C8F" w:rsidRDefault="00C14C8F" w:rsidP="00D056C8">
      <w:pPr>
        <w:pStyle w:val="ListParagraph"/>
        <w:jc w:val="both"/>
      </w:pPr>
      <w:r>
        <w:t>Reet</w:t>
      </w:r>
      <w:r w:rsidR="00672887">
        <w:t xml:space="preserve"> H: </w:t>
      </w:r>
      <w:r>
        <w:t xml:space="preserve"> on vaja saada</w:t>
      </w:r>
      <w:r w:rsidR="00672887">
        <w:t xml:space="preserve"> klubi või sportlase/treeneri poolne</w:t>
      </w:r>
      <w:r>
        <w:t xml:space="preserve"> </w:t>
      </w:r>
      <w:r w:rsidR="00672887">
        <w:t xml:space="preserve">seisukoht, millistel </w:t>
      </w:r>
      <w:r>
        <w:t>võistlus</w:t>
      </w:r>
      <w:r w:rsidR="00672887">
        <w:t xml:space="preserve">tel on otstarbekas osaleda, millised on sportlikust seisukohast </w:t>
      </w:r>
      <w:r w:rsidR="0019220C">
        <w:t>o</w:t>
      </w:r>
      <w:r w:rsidR="00672887">
        <w:t>lulised</w:t>
      </w:r>
      <w:r w:rsidR="0019220C">
        <w:t xml:space="preserve"> võistlused</w:t>
      </w:r>
      <w:r w:rsidR="00672887">
        <w:t xml:space="preserve"> ja millised võistlused on kriitilise tähtsusega (kontinentaalkarikad näiteks, kuhu </w:t>
      </w:r>
      <w:r w:rsidR="0019220C">
        <w:t xml:space="preserve">oleks otstarbekas </w:t>
      </w:r>
      <w:r w:rsidR="00672887">
        <w:t xml:space="preserve">taotleda alaliidust eraldi tuge). </w:t>
      </w:r>
      <w:r w:rsidR="0019220C">
        <w:t>Siinkohal ei ole silmas peetud tiitlivõistluseid nagu MM, JMM ja MK, samuti OM – nendel osalemise kulud on igal juhul alasiseselt kaetud.</w:t>
      </w:r>
    </w:p>
    <w:p w:rsidR="00C14C8F" w:rsidRDefault="0019220C" w:rsidP="00D056C8">
      <w:pPr>
        <w:pStyle w:val="ListParagraph"/>
        <w:jc w:val="both"/>
      </w:pPr>
      <w:r>
        <w:t>Tõnis L. kommenteerib olümpiapun</w:t>
      </w:r>
      <w:r w:rsidR="009D49A9">
        <w:t>kti arvestuse süsteemi lühidalt. O</w:t>
      </w:r>
      <w:r w:rsidR="00C14C8F">
        <w:t>luline käia FIS võistlustel</w:t>
      </w:r>
      <w:r w:rsidR="009D49A9">
        <w:t xml:space="preserve">, mille põhjalt moodustub olümpiapunkt </w:t>
      </w:r>
      <w:r w:rsidR="00C14C8F">
        <w:t xml:space="preserve">5 </w:t>
      </w:r>
      <w:r w:rsidR="009D49A9">
        <w:t xml:space="preserve">parima </w:t>
      </w:r>
      <w:r w:rsidR="00C14C8F">
        <w:t xml:space="preserve">võistluse </w:t>
      </w:r>
      <w:r w:rsidR="009D49A9">
        <w:t xml:space="preserve">tulemuse  alusel. </w:t>
      </w:r>
    </w:p>
    <w:p w:rsidR="009D49A9" w:rsidRDefault="009D49A9" w:rsidP="00F9071E">
      <w:pPr>
        <w:pStyle w:val="ListParagraph"/>
        <w:jc w:val="both"/>
      </w:pPr>
      <w:r>
        <w:t>Jaak L. tõstatab uuesti sportlaste vahelise rahajaotus süsteemi ausu</w:t>
      </w:r>
      <w:r w:rsidR="00E41EEA">
        <w:t>se küsimuse.</w:t>
      </w:r>
    </w:p>
    <w:p w:rsidR="009D49A9" w:rsidRDefault="00C14C8F" w:rsidP="00F9071E">
      <w:pPr>
        <w:pStyle w:val="ListParagraph"/>
        <w:jc w:val="both"/>
      </w:pPr>
      <w:r>
        <w:t>Reet</w:t>
      </w:r>
      <w:r w:rsidR="009D49A9">
        <w:t xml:space="preserve"> H. </w:t>
      </w:r>
      <w:r>
        <w:t>selgit</w:t>
      </w:r>
      <w:r w:rsidR="009D49A9">
        <w:t xml:space="preserve">ab lahti EOK </w:t>
      </w:r>
      <w:proofErr w:type="spellStart"/>
      <w:r w:rsidR="009D49A9">
        <w:t>rahastussüsteemi</w:t>
      </w:r>
      <w:proofErr w:type="spellEnd"/>
      <w:r w:rsidR="009D49A9">
        <w:t xml:space="preserve"> põhimõtted, kus fookus on viidud rahvusvahelistelt tiitlivõistlustelt arvestatavaid kohti toonud saavutussportlased. Hetkel on Suusaliidu kõige kirkam esindaja 15 a. </w:t>
      </w:r>
      <w:proofErr w:type="spellStart"/>
      <w:r w:rsidR="009D49A9">
        <w:t>Kelly</w:t>
      </w:r>
      <w:proofErr w:type="spellEnd"/>
      <w:r w:rsidR="009D49A9">
        <w:t xml:space="preserve"> Sildaru. </w:t>
      </w:r>
    </w:p>
    <w:p w:rsidR="00751141" w:rsidRDefault="00751141" w:rsidP="00F9071E">
      <w:pPr>
        <w:pStyle w:val="ListParagraph"/>
        <w:jc w:val="both"/>
      </w:pPr>
      <w:r>
        <w:t>Jaanus M. pöördub Jaagu poole küsimusega, mis on tema panus SL juhatuse töösse, Juhani ettevalmistus eelarve parandamisesse, kui palju on olnud sponsorkontakte leidmak</w:t>
      </w:r>
      <w:r w:rsidR="00E41EEA">
        <w:t xml:space="preserve">s Juhanile isiklikku toetajat </w:t>
      </w:r>
      <w:r>
        <w:t>olukor</w:t>
      </w:r>
      <w:r w:rsidR="00E41EEA">
        <w:t>ra</w:t>
      </w:r>
      <w:r>
        <w:t xml:space="preserve"> normaliseeru</w:t>
      </w:r>
      <w:r w:rsidR="00E41EEA">
        <w:t>miseks</w:t>
      </w:r>
      <w:r>
        <w:t xml:space="preserve">? </w:t>
      </w:r>
    </w:p>
    <w:p w:rsidR="00751141" w:rsidRDefault="00751141" w:rsidP="00F9071E">
      <w:pPr>
        <w:pStyle w:val="ListParagraph"/>
        <w:jc w:val="both"/>
      </w:pPr>
      <w:r>
        <w:t xml:space="preserve">Jaak L. pidi kahjuks tõdema, et sponsorite leidmine ei ole kerge. Kahe kontakti tulemus ei ole olnud viljakas. </w:t>
      </w:r>
    </w:p>
    <w:p w:rsidR="00EF2056" w:rsidRDefault="00EF2056" w:rsidP="00EF2056">
      <w:pPr>
        <w:pStyle w:val="ListParagraph"/>
        <w:rPr>
          <w:color w:val="500050"/>
          <w:sz w:val="19"/>
          <w:szCs w:val="19"/>
        </w:rPr>
      </w:pPr>
    </w:p>
    <w:p w:rsidR="00EF2056" w:rsidRPr="00EF2056" w:rsidRDefault="00EF2056" w:rsidP="00EF2056">
      <w:pPr>
        <w:pStyle w:val="ListParagraph"/>
      </w:pPr>
      <w:r w:rsidRPr="00EF2056">
        <w:t xml:space="preserve">Jaak L. toob juhatusse treenerite nõukogu seisukohad kahes küsimuses: </w:t>
      </w:r>
    </w:p>
    <w:p w:rsidR="00EF2056" w:rsidRPr="00EF2056" w:rsidRDefault="00EF2056" w:rsidP="00EF2056">
      <w:pPr>
        <w:pStyle w:val="ListParagraph"/>
      </w:pPr>
      <w:r w:rsidRPr="00EF2056">
        <w:t xml:space="preserve">Kas peab EOK ja muude toetuste jagamisel arvestama kõikide alade (DH, SL, GS, SG, AC) FIS punktidega või piisab (SL, GS) punktidest? </w:t>
      </w:r>
    </w:p>
    <w:p w:rsidR="00EF2056" w:rsidRPr="00EF2056" w:rsidRDefault="00EF2056" w:rsidP="00EF2056">
      <w:pPr>
        <w:ind w:left="708"/>
      </w:pPr>
      <w:r w:rsidRPr="00EF2056">
        <w:t>Rahaliste vahendite eraldamine võistlustel osalemiseks. Võimaluse korral kiired vastused ja meil tagasi teele (hea kui tänas päeva jooksul).</w:t>
      </w:r>
    </w:p>
    <w:p w:rsidR="00EF2056" w:rsidRPr="00EF2056" w:rsidRDefault="00EF2056" w:rsidP="00EF2056">
      <w:pPr>
        <w:ind w:left="708"/>
      </w:pPr>
      <w:r w:rsidRPr="00EF2056">
        <w:t>Kes võivad arvestada alaliidu toetusele ja mis tasemel võistlustel? Märkige X sinna lahtrisse mis Teile tundub õige.</w:t>
      </w:r>
    </w:p>
    <w:p w:rsidR="00EF2056" w:rsidRDefault="00EF2056" w:rsidP="00EF2056">
      <w:pPr>
        <w:pStyle w:val="ListParagraph"/>
        <w:rPr>
          <w:sz w:val="24"/>
          <w:szCs w:val="24"/>
        </w:rPr>
      </w:pPr>
      <w:r>
        <w:rPr>
          <w:sz w:val="24"/>
          <w:szCs w:val="24"/>
        </w:rPr>
        <w:t xml:space="preserve">Kokkuvõtte kirjavahetusest treenerite nõukogu liikmete vahel on koostanud Margot P. ja lisatud protokollile. </w:t>
      </w:r>
    </w:p>
    <w:p w:rsidR="00E41EEA" w:rsidRDefault="00E41EEA" w:rsidP="00E41EEA">
      <w:pPr>
        <w:pStyle w:val="ListParagraph"/>
        <w:jc w:val="both"/>
      </w:pPr>
    </w:p>
    <w:p w:rsidR="00EF2056" w:rsidRPr="00E41EEA" w:rsidRDefault="00E41EEA" w:rsidP="00E41EEA">
      <w:pPr>
        <w:pStyle w:val="ListParagraph"/>
        <w:jc w:val="both"/>
      </w:pPr>
      <w:r>
        <w:t xml:space="preserve">Nii Jaanus kui Reet on seisukohal, et treenerite nõukogu ülesanne on anda kriteeriumid ausama olümpiaettevalmistus-stipendiumi jaotuseks, millega saab hakata arvestama järgmisest olümpiatsüklist. </w:t>
      </w:r>
    </w:p>
    <w:p w:rsidR="00E41EEA" w:rsidRDefault="00E41EEA" w:rsidP="00F9071E">
      <w:pPr>
        <w:pStyle w:val="ListParagraph"/>
        <w:jc w:val="both"/>
      </w:pPr>
    </w:p>
    <w:p w:rsidR="008C0F0C" w:rsidRDefault="008C0F0C" w:rsidP="00F9071E">
      <w:pPr>
        <w:pStyle w:val="ListParagraph"/>
        <w:jc w:val="both"/>
      </w:pPr>
      <w:r>
        <w:t>Jaak</w:t>
      </w:r>
      <w:r w:rsidR="00F9071E">
        <w:t xml:space="preserve"> L. teeb avalduse, et „</w:t>
      </w:r>
      <w:r>
        <w:t>Juss loobub</w:t>
      </w:r>
      <w:r w:rsidR="00F9071E">
        <w:t>“</w:t>
      </w:r>
    </w:p>
    <w:p w:rsidR="008C0F0C" w:rsidRDefault="008C0F0C" w:rsidP="00EF2056">
      <w:pPr>
        <w:pStyle w:val="ListParagraph"/>
        <w:jc w:val="both"/>
      </w:pPr>
      <w:r>
        <w:t xml:space="preserve">Reet: EOK seisukoht on, et toetatakse konkreetselt </w:t>
      </w:r>
      <w:r w:rsidR="00EF2056">
        <w:t>esmajärjekorras medali</w:t>
      </w:r>
      <w:r>
        <w:t xml:space="preserve">potentsiaaliga sportlaseid. </w:t>
      </w:r>
    </w:p>
    <w:p w:rsidR="00C14C8F" w:rsidRDefault="00F9071E" w:rsidP="00F9071E">
      <w:pPr>
        <w:pStyle w:val="ListParagraph"/>
        <w:jc w:val="both"/>
      </w:pPr>
      <w:r>
        <w:t>Reet H. ettepanek: Kas paneme hääletusele</w:t>
      </w:r>
      <w:r w:rsidR="008C0F0C">
        <w:t xml:space="preserve"> EOK toetuse otsuse vaidlustamise?</w:t>
      </w:r>
      <w:r>
        <w:t xml:space="preserve"> </w:t>
      </w:r>
    </w:p>
    <w:p w:rsidR="00403FC3" w:rsidRDefault="00F9071E" w:rsidP="00F9071E">
      <w:pPr>
        <w:pStyle w:val="ListParagraph"/>
        <w:jc w:val="both"/>
      </w:pPr>
      <w:r>
        <w:t>Juhatuses üldine arutelu, mille tulemusel tõdeti, et e</w:t>
      </w:r>
      <w:r w:rsidR="009D62AD">
        <w:t>i ole jätkusuutlik hakata aasta ennem olümpiat otsust</w:t>
      </w:r>
      <w:r w:rsidR="00E41EEA">
        <w:t>, mis on juhatuses olnud korduvalt üleval, uuest</w:t>
      </w:r>
      <w:r w:rsidR="00403FC3">
        <w:t>i</w:t>
      </w:r>
      <w:r w:rsidR="00E41EEA">
        <w:t xml:space="preserve"> ümber vaatama.</w:t>
      </w:r>
      <w:r w:rsidR="00403FC3">
        <w:t xml:space="preserve"> </w:t>
      </w:r>
    </w:p>
    <w:p w:rsidR="009D62AD" w:rsidRDefault="00AF524F" w:rsidP="00F9071E">
      <w:pPr>
        <w:pStyle w:val="ListParagraph"/>
        <w:jc w:val="both"/>
      </w:pPr>
      <w:r>
        <w:t>Jaak</w:t>
      </w:r>
      <w:r w:rsidR="00F9071E">
        <w:t xml:space="preserve"> L</w:t>
      </w:r>
      <w:r>
        <w:t xml:space="preserve">: ettepanek. Arvestame olümpiakvalifikatsiooni tabelit (200-600 näiteks). </w:t>
      </w:r>
      <w:r w:rsidR="00F9071E">
        <w:t xml:space="preserve">Manuaali jaotussüsteemist esitab Jaak L. 29.novembriks 2017, mis lisatakse juhatuse koosoleku protokollile ja läheb arutlusele treenerite nõukogule. </w:t>
      </w:r>
    </w:p>
    <w:p w:rsidR="006F6026" w:rsidRDefault="006F6026" w:rsidP="00403FC3">
      <w:pPr>
        <w:ind w:left="708"/>
        <w:jc w:val="both"/>
      </w:pPr>
      <w:r>
        <w:lastRenderedPageBreak/>
        <w:t xml:space="preserve">Tõnis L. jäi veendumusele, et Eestis on ebamõistlik tegeleda kiirusaladega. Kui me sellega kaasnevad vajadused ette võtame, siis tuleb ressursid leida mujalt kui riiklikest vahenditest. </w:t>
      </w:r>
      <w:r w:rsidR="00403FC3">
        <w:t xml:space="preserve">Püüd toetada </w:t>
      </w:r>
      <w:r>
        <w:t>riiklik</w:t>
      </w:r>
      <w:r w:rsidR="00403FC3">
        <w:t>e</w:t>
      </w:r>
      <w:r>
        <w:t xml:space="preserve">st </w:t>
      </w:r>
      <w:r w:rsidR="00403FC3">
        <w:t xml:space="preserve">vahenditest kiirusalasid on ressursi raiskamine, see käib meile lihtsalt üle jõu. </w:t>
      </w:r>
    </w:p>
    <w:p w:rsidR="006F6026" w:rsidRDefault="00AF524F" w:rsidP="00403FC3">
      <w:pPr>
        <w:ind w:left="708"/>
        <w:jc w:val="both"/>
      </w:pPr>
      <w:r>
        <w:t>Reet</w:t>
      </w:r>
      <w:r w:rsidR="00F9071E">
        <w:t xml:space="preserve"> alakomitee juhina: </w:t>
      </w:r>
      <w:r>
        <w:t xml:space="preserve">kõik algoritmid hakkavad kehtima järgmisest olümpiatsüklist. </w:t>
      </w:r>
      <w:r w:rsidR="00403FC3">
        <w:t>Ettepanek j</w:t>
      </w:r>
      <w:r w:rsidR="0045622E">
        <w:t>agada 35</w:t>
      </w:r>
      <w:r w:rsidR="006F6026">
        <w:t xml:space="preserve">00.- EUR. Kui alaliit otsustab, et toetatakse ainult tippe, siis see otsus tuleb teha. Sarnased probleemid on kõigis alaliitudes ja on </w:t>
      </w:r>
      <w:proofErr w:type="spellStart"/>
      <w:r w:rsidR="006F6026">
        <w:t>üldlevinud</w:t>
      </w:r>
      <w:proofErr w:type="spellEnd"/>
      <w:r w:rsidR="006F6026">
        <w:t xml:space="preserve"> praktika kõigi alaliitude üleselt olukord, kus toetust jagub vaid noortespordile ja absoluutsele tipule.  Probleemi ei eitata, lahenduste leidmine on komplitseeritud.</w:t>
      </w:r>
    </w:p>
    <w:p w:rsidR="001D3C3B" w:rsidRPr="00AF19E2" w:rsidRDefault="001D3C3B" w:rsidP="00403FC3">
      <w:pPr>
        <w:pStyle w:val="ListParagraph"/>
        <w:jc w:val="both"/>
        <w:rPr>
          <w:b/>
        </w:rPr>
      </w:pPr>
      <w:r w:rsidRPr="00AF19E2">
        <w:rPr>
          <w:b/>
        </w:rPr>
        <w:t>Otsustati:</w:t>
      </w:r>
    </w:p>
    <w:p w:rsidR="001D3C3B" w:rsidRDefault="001D3C3B" w:rsidP="006F6026">
      <w:pPr>
        <w:ind w:firstLine="708"/>
        <w:jc w:val="both"/>
      </w:pPr>
      <w:r>
        <w:t xml:space="preserve">Jaak Luik esitab EOK </w:t>
      </w:r>
      <w:proofErr w:type="spellStart"/>
      <w:r>
        <w:t>kvalititseerumise</w:t>
      </w:r>
      <w:proofErr w:type="spellEnd"/>
      <w:r>
        <w:t xml:space="preserve"> süsteemi </w:t>
      </w:r>
      <w:proofErr w:type="spellStart"/>
      <w:r>
        <w:t>valiidse</w:t>
      </w:r>
      <w:proofErr w:type="spellEnd"/>
      <w:r>
        <w:t xml:space="preserve"> tabeli 29.11.2016 juhatusele. </w:t>
      </w:r>
    </w:p>
    <w:p w:rsidR="001D3C3B" w:rsidRDefault="006F6026" w:rsidP="00851A00">
      <w:pPr>
        <w:ind w:left="708"/>
        <w:jc w:val="both"/>
      </w:pPr>
      <w:r w:rsidRPr="008D530E">
        <w:rPr>
          <w:b/>
        </w:rPr>
        <w:t xml:space="preserve">Otsustati: </w:t>
      </w:r>
      <w:r>
        <w:t xml:space="preserve">eraldada </w:t>
      </w:r>
      <w:r w:rsidR="001D3C3B">
        <w:t xml:space="preserve">3500.- </w:t>
      </w:r>
      <w:r>
        <w:t>EUR, mis on eelarves ette nähtud E</w:t>
      </w:r>
      <w:r w:rsidR="001D3C3B">
        <w:t>esti</w:t>
      </w:r>
      <w:r>
        <w:t xml:space="preserve"> meistrivõistlustel osalemise toetusteks</w:t>
      </w:r>
      <w:r w:rsidR="001D3C3B">
        <w:t xml:space="preserve"> klubidele</w:t>
      </w:r>
      <w:r w:rsidR="00403FC3">
        <w:t xml:space="preserve">, nüüdsest tippspordi toetuseks. </w:t>
      </w:r>
      <w:r w:rsidR="00AF19E2">
        <w:t xml:space="preserve"> T</w:t>
      </w:r>
      <w:r>
        <w:t>uua</w:t>
      </w:r>
      <w:r w:rsidR="00AF19E2">
        <w:t xml:space="preserve"> eelarves välja </w:t>
      </w:r>
      <w:r>
        <w:t>tippspordi toetus eraldi reana</w:t>
      </w:r>
      <w:r w:rsidR="00AF19E2">
        <w:t>.</w:t>
      </w:r>
      <w:r w:rsidR="001D3C3B">
        <w:t xml:space="preserve"> </w:t>
      </w:r>
      <w:r>
        <w:t xml:space="preserve"> </w:t>
      </w:r>
      <w:r w:rsidR="001D3C3B">
        <w:t>Juhatus on poolt ühehäälselt.</w:t>
      </w:r>
      <w:r w:rsidR="00851A00">
        <w:t xml:space="preserve">  Jaotuse printsiibid otsustati e-hääletusel 8.12.2016 tulemusega, mis on märgitud protokolli Lis</w:t>
      </w:r>
      <w:r w:rsidR="00415928">
        <w:t xml:space="preserve">as nr. 1. ja Lisa nr. 2.  (vt. dokumendi lõppu). </w:t>
      </w:r>
    </w:p>
    <w:p w:rsidR="009A3E61" w:rsidRDefault="004A7A15" w:rsidP="008D530E">
      <w:pPr>
        <w:pStyle w:val="ListParagraph"/>
        <w:numPr>
          <w:ilvl w:val="0"/>
          <w:numId w:val="2"/>
        </w:numPr>
        <w:spacing w:after="0" w:line="240" w:lineRule="auto"/>
      </w:pPr>
      <w:r w:rsidRPr="008D530E">
        <w:rPr>
          <w:rFonts w:ascii="Calibri" w:eastAsia="Times New Roman" w:hAnsi="Calibri" w:cs="Times New Roman"/>
          <w:lang w:eastAsia="et-EE"/>
        </w:rPr>
        <w:t xml:space="preserve">Ajavõtusüsteemi väljaostu täpne kalkulatsioon ning </w:t>
      </w:r>
      <w:proofErr w:type="spellStart"/>
      <w:r w:rsidRPr="008D530E">
        <w:rPr>
          <w:rFonts w:ascii="Calibri" w:eastAsia="Times New Roman" w:hAnsi="Calibri" w:cs="Times New Roman"/>
          <w:lang w:eastAsia="et-EE"/>
        </w:rPr>
        <w:t>võdrluskalkulatsioon</w:t>
      </w:r>
      <w:proofErr w:type="spellEnd"/>
      <w:r w:rsidRPr="008D530E">
        <w:rPr>
          <w:rFonts w:ascii="Calibri" w:eastAsia="Times New Roman" w:hAnsi="Calibri" w:cs="Times New Roman"/>
          <w:lang w:eastAsia="et-EE"/>
        </w:rPr>
        <w:t xml:space="preserve"> kaasaegse samade </w:t>
      </w:r>
      <w:proofErr w:type="spellStart"/>
      <w:r w:rsidRPr="008D530E">
        <w:rPr>
          <w:rFonts w:ascii="Calibri" w:eastAsia="Times New Roman" w:hAnsi="Calibri" w:cs="Times New Roman"/>
          <w:lang w:eastAsia="et-EE"/>
        </w:rPr>
        <w:t>funkts</w:t>
      </w:r>
      <w:proofErr w:type="spellEnd"/>
      <w:r w:rsidRPr="008D530E">
        <w:rPr>
          <w:rFonts w:ascii="Calibri" w:eastAsia="Times New Roman" w:hAnsi="Calibri" w:cs="Times New Roman"/>
          <w:lang w:eastAsia="et-EE"/>
        </w:rPr>
        <w:t xml:space="preserve">. kelladega? </w:t>
      </w:r>
      <w:r w:rsidR="0045622E">
        <w:t xml:space="preserve">Ajavõtu süsteemi küsimus </w:t>
      </w:r>
      <w:r w:rsidR="005739B2">
        <w:t xml:space="preserve">võeti koosoleku päevakorrast maha. </w:t>
      </w:r>
      <w:r w:rsidR="0045622E">
        <w:t>Väl</w:t>
      </w:r>
      <w:r>
        <w:t>jaostuga selle hooaja vältel  ei tegeleta.</w:t>
      </w:r>
      <w:r w:rsidR="00AF19E2">
        <w:t xml:space="preserve"> </w:t>
      </w:r>
    </w:p>
    <w:p w:rsidR="005739B2" w:rsidRDefault="005739B2" w:rsidP="005739B2">
      <w:pPr>
        <w:spacing w:after="0" w:line="240" w:lineRule="auto"/>
      </w:pPr>
    </w:p>
    <w:p w:rsidR="005739B2" w:rsidRDefault="008D530E" w:rsidP="005739B2">
      <w:pPr>
        <w:pStyle w:val="ListParagraph"/>
        <w:numPr>
          <w:ilvl w:val="0"/>
          <w:numId w:val="2"/>
        </w:numPr>
        <w:spacing w:after="0" w:line="240" w:lineRule="auto"/>
      </w:pPr>
      <w:r>
        <w:t xml:space="preserve">Noorte treenerite koolituspäevadeks lisati eelarvesse 500.- EUR, mis eraldatakse Alexela alpisarja korraldusest jäävast reservist. </w:t>
      </w:r>
      <w:r w:rsidR="005739B2">
        <w:t xml:space="preserve"> Koolituspäevade läbiviimise eest 13.-14.01.2017 vastutab Nils Kroon. </w:t>
      </w:r>
    </w:p>
    <w:p w:rsidR="005739B2" w:rsidRDefault="005739B2" w:rsidP="005739B2">
      <w:pPr>
        <w:spacing w:after="0" w:line="240" w:lineRule="auto"/>
      </w:pPr>
    </w:p>
    <w:p w:rsidR="006F6026" w:rsidRDefault="00867BF4" w:rsidP="005739B2">
      <w:pPr>
        <w:pStyle w:val="ListParagraph"/>
        <w:numPr>
          <w:ilvl w:val="0"/>
          <w:numId w:val="2"/>
        </w:numPr>
        <w:spacing w:after="0" w:line="240" w:lineRule="auto"/>
      </w:pPr>
      <w:proofErr w:type="spellStart"/>
      <w:r>
        <w:t>Meestekoondise</w:t>
      </w:r>
      <w:proofErr w:type="spellEnd"/>
      <w:r w:rsidR="00AF19E2">
        <w:t xml:space="preserve"> pea</w:t>
      </w:r>
      <w:r>
        <w:t xml:space="preserve">treeneri ameti </w:t>
      </w:r>
      <w:proofErr w:type="spellStart"/>
      <w:r>
        <w:t>ellukutsumine</w:t>
      </w:r>
      <w:proofErr w:type="spellEnd"/>
      <w:r>
        <w:t xml:space="preserve">. </w:t>
      </w:r>
    </w:p>
    <w:p w:rsidR="00403FC3" w:rsidRDefault="006F6026" w:rsidP="00AF19E2">
      <w:pPr>
        <w:ind w:left="708"/>
        <w:jc w:val="both"/>
      </w:pPr>
      <w:r>
        <w:t>J</w:t>
      </w:r>
      <w:r w:rsidR="00867BF4">
        <w:t>aak</w:t>
      </w:r>
      <w:r>
        <w:t xml:space="preserve"> L. teeb ettepaneku ellu kutsuda mäesuusa </w:t>
      </w:r>
      <w:proofErr w:type="spellStart"/>
      <w:r>
        <w:t>meestekoondise</w:t>
      </w:r>
      <w:proofErr w:type="spellEnd"/>
      <w:r>
        <w:t xml:space="preserve"> peatreeneri ametikoht ja  nimetada ennast </w:t>
      </w:r>
      <w:proofErr w:type="spellStart"/>
      <w:r>
        <w:t>meestekoondise</w:t>
      </w:r>
      <w:proofErr w:type="spellEnd"/>
      <w:r>
        <w:t xml:space="preserve"> peatreeneriks. Ühe peamise põhjendusena toob Jaak välja olukorra, kus </w:t>
      </w:r>
      <w:proofErr w:type="spellStart"/>
      <w:r>
        <w:t>SL´s</w:t>
      </w:r>
      <w:proofErr w:type="spellEnd"/>
      <w:r>
        <w:t xml:space="preserve"> on k</w:t>
      </w:r>
      <w:r w:rsidR="00867BF4">
        <w:t xml:space="preserve">õik teised alad peatreeneritega kaetud. </w:t>
      </w:r>
      <w:r>
        <w:t xml:space="preserve">Lootus, et tulevikus hakkab </w:t>
      </w:r>
      <w:proofErr w:type="spellStart"/>
      <w:r>
        <w:t>EOK´st</w:t>
      </w:r>
      <w:proofErr w:type="spellEnd"/>
      <w:r>
        <w:t xml:space="preserve"> laeku</w:t>
      </w:r>
      <w:r w:rsidR="00403FC3">
        <w:t>ma vahendeid peatreeneri palga tagamiseks</w:t>
      </w:r>
      <w:r>
        <w:t xml:space="preserve">, ei </w:t>
      </w:r>
      <w:r w:rsidR="00403FC3">
        <w:t xml:space="preserve">ole piisavalt põhjendatud. </w:t>
      </w:r>
    </w:p>
    <w:p w:rsidR="00AF19E2" w:rsidRDefault="00AF19E2" w:rsidP="00AF19E2">
      <w:pPr>
        <w:ind w:left="708"/>
        <w:jc w:val="both"/>
      </w:pPr>
      <w:r>
        <w:t xml:space="preserve">Eesti mäesuusatajad (koondis) treenivad- ja võistlevad vastavalt oma treeneri ja/või kooli / treeningrühma järgi: </w:t>
      </w:r>
    </w:p>
    <w:p w:rsidR="006F6026" w:rsidRDefault="00AF19E2" w:rsidP="00AF19E2">
      <w:pPr>
        <w:ind w:left="708"/>
        <w:jc w:val="both"/>
      </w:pPr>
      <w:r>
        <w:t xml:space="preserve">Tormis Laine – </w:t>
      </w:r>
      <w:proofErr w:type="spellStart"/>
      <w:r>
        <w:t>Stams</w:t>
      </w:r>
      <w:proofErr w:type="spellEnd"/>
      <w:r>
        <w:t xml:space="preserve">; Juha Luik – </w:t>
      </w:r>
      <w:proofErr w:type="spellStart"/>
      <w:r>
        <w:t>Ruka</w:t>
      </w:r>
      <w:proofErr w:type="spellEnd"/>
      <w:r w:rsidR="00403FC3">
        <w:t xml:space="preserve"> AK</w:t>
      </w:r>
      <w:r>
        <w:t xml:space="preserve">; Tõnis Luik – Bill </w:t>
      </w:r>
      <w:proofErr w:type="spellStart"/>
      <w:r>
        <w:t>Slivnik</w:t>
      </w:r>
      <w:proofErr w:type="spellEnd"/>
      <w:r>
        <w:t xml:space="preserve">, Levi AK; Warren C. Smith – Bruce Knoepfel. </w:t>
      </w:r>
      <w:r w:rsidR="006F6026">
        <w:t>Reet tutvustab EOK seisukohti, kus kaovad ära individuaalaladel peatreeneri toetused, asenda</w:t>
      </w:r>
      <w:r w:rsidR="005739B2">
        <w:t xml:space="preserve">des need </w:t>
      </w:r>
      <w:r w:rsidR="006F6026">
        <w:t xml:space="preserve">stipendiumi saava sportlase </w:t>
      </w:r>
      <w:r>
        <w:t>personaalt</w:t>
      </w:r>
      <w:r w:rsidR="006F6026">
        <w:t xml:space="preserve">reeneri toetustega. </w:t>
      </w:r>
    </w:p>
    <w:p w:rsidR="00AF19E2" w:rsidRPr="005739B2" w:rsidRDefault="00AF19E2" w:rsidP="00AF19E2">
      <w:pPr>
        <w:ind w:firstLine="708"/>
        <w:jc w:val="both"/>
        <w:rPr>
          <w:b/>
        </w:rPr>
      </w:pPr>
      <w:r w:rsidRPr="005739B2">
        <w:rPr>
          <w:b/>
        </w:rPr>
        <w:t>Hääletus:</w:t>
      </w:r>
      <w:r w:rsidR="005739B2">
        <w:rPr>
          <w:b/>
        </w:rPr>
        <w:t xml:space="preserve"> Kutsuda ellu </w:t>
      </w:r>
      <w:proofErr w:type="spellStart"/>
      <w:r w:rsidR="005739B2">
        <w:rPr>
          <w:b/>
        </w:rPr>
        <w:t>m</w:t>
      </w:r>
      <w:r w:rsidR="008450C2">
        <w:rPr>
          <w:b/>
        </w:rPr>
        <w:t>eestekoondise</w:t>
      </w:r>
      <w:proofErr w:type="spellEnd"/>
      <w:r w:rsidR="008450C2">
        <w:rPr>
          <w:b/>
        </w:rPr>
        <w:t xml:space="preserve"> peatreeneri ameti</w:t>
      </w:r>
      <w:r w:rsidR="005739B2">
        <w:rPr>
          <w:b/>
        </w:rPr>
        <w:t xml:space="preserve">koht: </w:t>
      </w:r>
    </w:p>
    <w:p w:rsidR="00AF19E2" w:rsidRDefault="00AF19E2" w:rsidP="00AF19E2">
      <w:pPr>
        <w:ind w:firstLine="708"/>
        <w:jc w:val="both"/>
      </w:pPr>
      <w:r>
        <w:t>Poolt: Jaak Luik</w:t>
      </w:r>
    </w:p>
    <w:p w:rsidR="00AF19E2" w:rsidRDefault="00AF19E2" w:rsidP="00AF19E2">
      <w:pPr>
        <w:ind w:firstLine="708"/>
        <w:jc w:val="both"/>
      </w:pPr>
      <w:r>
        <w:t>Vastu: Reet Hääl</w:t>
      </w:r>
      <w:r w:rsidR="008450C2">
        <w:t>, Marion Metsniit, Tõnis Luik.</w:t>
      </w:r>
    </w:p>
    <w:p w:rsidR="00AF19E2" w:rsidRDefault="00AF19E2" w:rsidP="00AF19E2">
      <w:pPr>
        <w:ind w:firstLine="708"/>
        <w:jc w:val="both"/>
      </w:pPr>
      <w:r>
        <w:t xml:space="preserve">Ei hääletanud: Jaanus Mikk, Nils Kroon, Tõnu Valdur. </w:t>
      </w:r>
    </w:p>
    <w:p w:rsidR="006F6026" w:rsidRDefault="00AF19E2" w:rsidP="00AF19E2">
      <w:pPr>
        <w:ind w:left="708"/>
        <w:jc w:val="both"/>
      </w:pPr>
      <w:r w:rsidRPr="005739B2">
        <w:rPr>
          <w:b/>
        </w:rPr>
        <w:t xml:space="preserve">Otsustati: </w:t>
      </w:r>
      <w:r>
        <w:t>peatreeneri ametit mitte ellu  kutsuda. Juhatus ootab sisulist ettepanekut peatreeneri rollist ja selle vajalikkusest.</w:t>
      </w:r>
    </w:p>
    <w:p w:rsidR="00AF19E2" w:rsidRDefault="00AF19E2" w:rsidP="00AF19E2">
      <w:pPr>
        <w:ind w:firstLine="708"/>
      </w:pPr>
    </w:p>
    <w:p w:rsidR="00403FC3" w:rsidRDefault="00403FC3" w:rsidP="00AF19E2">
      <w:pPr>
        <w:ind w:firstLine="708"/>
      </w:pPr>
    </w:p>
    <w:p w:rsidR="002D5D4A" w:rsidRDefault="00403FC3" w:rsidP="005739B2">
      <w:pPr>
        <w:pStyle w:val="ListParagraph"/>
        <w:numPr>
          <w:ilvl w:val="0"/>
          <w:numId w:val="2"/>
        </w:numPr>
      </w:pPr>
      <w:r>
        <w:rPr>
          <w:rFonts w:ascii="Calibri" w:eastAsia="Times New Roman" w:hAnsi="Calibri" w:cs="Times New Roman"/>
          <w:lang w:eastAsia="et-EE"/>
        </w:rPr>
        <w:lastRenderedPageBreak/>
        <w:t xml:space="preserve">Juhatuse hääletused, </w:t>
      </w:r>
      <w:r w:rsidR="002D5D4A" w:rsidRPr="005739B2">
        <w:rPr>
          <w:rFonts w:ascii="Calibri" w:eastAsia="Times New Roman" w:hAnsi="Calibri" w:cs="Times New Roman"/>
          <w:lang w:eastAsia="et-EE"/>
        </w:rPr>
        <w:t>protsessi läbi viimine ja fikseerimine koosoleku protokollis.</w:t>
      </w:r>
    </w:p>
    <w:p w:rsidR="002D5D4A" w:rsidRDefault="002D5D4A" w:rsidP="00403FC3">
      <w:pPr>
        <w:ind w:left="705"/>
        <w:jc w:val="both"/>
      </w:pPr>
      <w:r>
        <w:t>Jaak L. tõstatas küsimuse, kuidas või mille alusel oli eelmise j</w:t>
      </w:r>
      <w:r w:rsidR="009C5748">
        <w:t xml:space="preserve">uhatuse koosoleku protokollis </w:t>
      </w:r>
      <w:r>
        <w:t>punkt, millega</w:t>
      </w:r>
      <w:r w:rsidR="009C5748">
        <w:t xml:space="preserve"> määrat</w:t>
      </w:r>
      <w:r>
        <w:t>i</w:t>
      </w:r>
      <w:r w:rsidR="009C5748">
        <w:t xml:space="preserve"> raha</w:t>
      </w:r>
      <w:r>
        <w:t>line toetus sportlastele</w:t>
      </w:r>
      <w:r w:rsidR="009C5748">
        <w:t>, mi</w:t>
      </w:r>
      <w:r>
        <w:t>da ei olnud</w:t>
      </w:r>
      <w:r w:rsidR="009C5748">
        <w:t xml:space="preserve"> juhatuses arut</w:t>
      </w:r>
      <w:r>
        <w:t>atud</w:t>
      </w:r>
      <w:r w:rsidR="009C5748">
        <w:t xml:space="preserve">. </w:t>
      </w:r>
    </w:p>
    <w:p w:rsidR="00AF27A4" w:rsidRDefault="002D5D4A" w:rsidP="00403FC3">
      <w:pPr>
        <w:ind w:left="705"/>
        <w:jc w:val="both"/>
      </w:pPr>
      <w:r>
        <w:t xml:space="preserve">Reet H. võttis tagant järgi tehtud otsuse enda peale, märkides, et </w:t>
      </w:r>
      <w:proofErr w:type="spellStart"/>
      <w:r>
        <w:t>tõepoolest</w:t>
      </w:r>
      <w:proofErr w:type="spellEnd"/>
      <w:r>
        <w:t xml:space="preserve"> oli s</w:t>
      </w:r>
      <w:r w:rsidR="009C5748">
        <w:t>ee meelevaldne otsusus tagant j</w:t>
      </w:r>
      <w:r>
        <w:t>ärgi toetada Juhanit ja Tormist</w:t>
      </w:r>
      <w:r w:rsidR="00403FC3">
        <w:t xml:space="preserve">. Punkti lisamine portokolli oli põhjustatud </w:t>
      </w:r>
      <w:r>
        <w:t>koosoleku toonist</w:t>
      </w:r>
      <w:r w:rsidR="00403FC3">
        <w:t xml:space="preserve">, kus </w:t>
      </w:r>
      <w:r>
        <w:t>oli jäänud</w:t>
      </w:r>
      <w:r w:rsidR="00403FC3">
        <w:t xml:space="preserve"> kõlama kriitiline raha vajadus. Kuna</w:t>
      </w:r>
      <w:r>
        <w:t xml:space="preserve"> küsimusi oli koosolekul palju, kõiki</w:t>
      </w:r>
      <w:r w:rsidR="00712DDA">
        <w:t xml:space="preserve"> punkte</w:t>
      </w:r>
      <w:r>
        <w:t xml:space="preserve"> ei jõutud arutada, </w:t>
      </w:r>
      <w:r w:rsidR="00403FC3">
        <w:t xml:space="preserve">siis </w:t>
      </w:r>
      <w:r w:rsidR="00712DDA">
        <w:t xml:space="preserve">protokolli </w:t>
      </w:r>
      <w:r w:rsidR="00403FC3">
        <w:t>vor</w:t>
      </w:r>
      <w:r>
        <w:t>mist</w:t>
      </w:r>
      <w:r w:rsidR="00712DDA">
        <w:t xml:space="preserve">amisel </w:t>
      </w:r>
      <w:r>
        <w:t xml:space="preserve">need punktid protokolli lisandusid. </w:t>
      </w:r>
      <w:r w:rsidR="009C5748">
        <w:t xml:space="preserve"> </w:t>
      </w:r>
      <w:r>
        <w:t>Otsus v</w:t>
      </w:r>
      <w:r w:rsidR="009C5748">
        <w:t xml:space="preserve">õeti </w:t>
      </w:r>
      <w:r>
        <w:t>tagasi, rahaliste vahendite eraldamist ei toimunud. Juhatus möönis, et sellist praktik</w:t>
      </w:r>
      <w:r w:rsidR="00AF27A4">
        <w:t xml:space="preserve">at rohkem ei tohiks rakendada. </w:t>
      </w:r>
    </w:p>
    <w:p w:rsidR="00AF27A4" w:rsidRDefault="00AF27A4" w:rsidP="00AF27A4">
      <w:pPr>
        <w:pStyle w:val="ListParagraph"/>
        <w:numPr>
          <w:ilvl w:val="0"/>
          <w:numId w:val="2"/>
        </w:numPr>
        <w:jc w:val="both"/>
      </w:pPr>
      <w:r>
        <w:t xml:space="preserve">Mäeplaanide broneeringu süsteem. </w:t>
      </w:r>
    </w:p>
    <w:p w:rsidR="00AF27A4" w:rsidRDefault="00AF27A4" w:rsidP="00AF27A4">
      <w:pPr>
        <w:ind w:left="708"/>
        <w:jc w:val="both"/>
      </w:pPr>
      <w:r>
        <w:t xml:space="preserve">Jaanus tutvustab Suusaliidu kodulehel toimiva hakkavat treeningute broneerimissüsteemi Mäekeskuse operaator saab ennast kinni panna kasutades punast tooni. </w:t>
      </w:r>
    </w:p>
    <w:p w:rsidR="00AF27A4" w:rsidRDefault="00AF27A4" w:rsidP="00AF27A4">
      <w:pPr>
        <w:ind w:firstLine="708"/>
        <w:jc w:val="both"/>
      </w:pPr>
      <w:r>
        <w:t xml:space="preserve">Mõned ettepanekud süsteemi koostajale: </w:t>
      </w:r>
    </w:p>
    <w:p w:rsidR="00AF27A4" w:rsidRDefault="00AF27A4" w:rsidP="00AF27A4">
      <w:pPr>
        <w:ind w:firstLine="708"/>
        <w:jc w:val="both"/>
      </w:pPr>
      <w:r>
        <w:t>Kuidas lahendada mitme soovija broneering (üks aeg, mitu klubi). Võiks muuta ruuduliseks nt</w:t>
      </w:r>
    </w:p>
    <w:p w:rsidR="00AF27A4" w:rsidRDefault="00AF27A4" w:rsidP="00AF27A4">
      <w:pPr>
        <w:ind w:left="708"/>
        <w:jc w:val="both"/>
      </w:pPr>
      <w:r>
        <w:t xml:space="preserve">Kui läheb punaseks, siis tuleb teade treeneritele (kontaktisikutele).  Kas on liiga keeruline? Klubidel võimalus broneerida mitte hiljem kui päev ennem trenni. Mäeoperaator saab punasega märkida mäge veel sama päeva varahommikul. (vähemalt 3 h enne trenni algust). Kõik ettepanekud laekuvad mõistliku aja jooksul Jaanus Miku kätte, kes vahendab need rakenduse väljatöötajale. </w:t>
      </w:r>
    </w:p>
    <w:p w:rsidR="00AF27A4" w:rsidRDefault="00AF27A4" w:rsidP="00712DDA">
      <w:pPr>
        <w:ind w:left="708"/>
        <w:jc w:val="both"/>
      </w:pPr>
      <w:r>
        <w:t xml:space="preserve">Süsteemi liidetakse läbirääkimiste järel loodetavasti ka </w:t>
      </w:r>
      <w:proofErr w:type="spellStart"/>
      <w:r>
        <w:t>Tuhakas</w:t>
      </w:r>
      <w:proofErr w:type="spellEnd"/>
      <w:r>
        <w:t xml:space="preserve"> ja Nõmme LP. Projektiga minnakse edasi. Esimese rakenduse proovime tööle saada 1.jaanuar 2017.</w:t>
      </w:r>
    </w:p>
    <w:p w:rsidR="002D5D4A" w:rsidRPr="00AF27A4" w:rsidRDefault="00AF27A4" w:rsidP="00AF27A4">
      <w:pPr>
        <w:pStyle w:val="ListParagraph"/>
        <w:numPr>
          <w:ilvl w:val="0"/>
          <w:numId w:val="2"/>
        </w:numPr>
      </w:pPr>
      <w:r w:rsidRPr="00AF27A4">
        <w:rPr>
          <w:rFonts w:ascii="Calibri" w:eastAsia="Times New Roman" w:hAnsi="Calibri" w:cs="Times New Roman"/>
          <w:lang w:eastAsia="et-EE"/>
        </w:rPr>
        <w:t>Sportlase  ja ESL i kohustused, nende vaheline leping.</w:t>
      </w:r>
    </w:p>
    <w:p w:rsidR="00AF27A4" w:rsidRDefault="005357E7" w:rsidP="008415E1">
      <w:pPr>
        <w:pStyle w:val="ListParagraph"/>
        <w:jc w:val="both"/>
      </w:pPr>
      <w:r>
        <w:rPr>
          <w:rFonts w:ascii="Calibri" w:eastAsia="Times New Roman" w:hAnsi="Calibri" w:cs="Times New Roman"/>
          <w:lang w:eastAsia="et-EE"/>
        </w:rPr>
        <w:t>Reet H. seisukoht: selleks, et alaliidust makstakse sportlasele välja ettevalmistustoetust, on e</w:t>
      </w:r>
      <w:r w:rsidR="00712DDA">
        <w:rPr>
          <w:rFonts w:ascii="Calibri" w:eastAsia="Times New Roman" w:hAnsi="Calibri" w:cs="Times New Roman"/>
          <w:lang w:eastAsia="et-EE"/>
        </w:rPr>
        <w:t xml:space="preserve">elduseks allkirjastatud ESL ja </w:t>
      </w:r>
      <w:r>
        <w:rPr>
          <w:rFonts w:ascii="Calibri" w:eastAsia="Times New Roman" w:hAnsi="Calibri" w:cs="Times New Roman"/>
          <w:lang w:eastAsia="et-EE"/>
        </w:rPr>
        <w:t xml:space="preserve">Sportlase vaheline leping. Kuna ettepanekuid lepingu paranduseks ega /ja täienduseks </w:t>
      </w:r>
      <w:r w:rsidR="008415E1">
        <w:rPr>
          <w:rFonts w:ascii="Calibri" w:eastAsia="Times New Roman" w:hAnsi="Calibri" w:cs="Times New Roman"/>
          <w:lang w:eastAsia="et-EE"/>
        </w:rPr>
        <w:t xml:space="preserve">treenerite nõukogult </w:t>
      </w:r>
      <w:r>
        <w:rPr>
          <w:rFonts w:ascii="Calibri" w:eastAsia="Times New Roman" w:hAnsi="Calibri" w:cs="Times New Roman"/>
          <w:lang w:eastAsia="et-EE"/>
        </w:rPr>
        <w:t xml:space="preserve">laekunud ei ole, </w:t>
      </w:r>
      <w:r w:rsidR="008415E1">
        <w:rPr>
          <w:rFonts w:ascii="Calibri" w:eastAsia="Times New Roman" w:hAnsi="Calibri" w:cs="Times New Roman"/>
          <w:lang w:eastAsia="et-EE"/>
        </w:rPr>
        <w:t xml:space="preserve">saadetakse leping rahvuskoondise ja juunioride koondise liikmetele </w:t>
      </w:r>
      <w:r>
        <w:rPr>
          <w:rFonts w:ascii="Calibri" w:eastAsia="Times New Roman" w:hAnsi="Calibri" w:cs="Times New Roman"/>
          <w:lang w:eastAsia="et-EE"/>
        </w:rPr>
        <w:t>allkirja</w:t>
      </w:r>
      <w:r w:rsidR="008415E1">
        <w:rPr>
          <w:rFonts w:ascii="Calibri" w:eastAsia="Times New Roman" w:hAnsi="Calibri" w:cs="Times New Roman"/>
          <w:lang w:eastAsia="et-EE"/>
        </w:rPr>
        <w:t xml:space="preserve">stamiseks. </w:t>
      </w:r>
    </w:p>
    <w:p w:rsidR="008415E1" w:rsidRDefault="008415E1" w:rsidP="00851A00">
      <w:pPr>
        <w:ind w:left="705"/>
      </w:pPr>
      <w:r>
        <w:t>Lepingu tagastamise tähtaeg 10. detsember 2016 (</w:t>
      </w:r>
      <w:r w:rsidRPr="008415E1">
        <w:rPr>
          <w:i/>
        </w:rPr>
        <w:t>Margot P.  täiendus</w:t>
      </w:r>
      <w:r>
        <w:t>).</w:t>
      </w:r>
    </w:p>
    <w:p w:rsidR="00AF27A4" w:rsidRPr="008415E1" w:rsidRDefault="00AF27A4" w:rsidP="002D5D4A">
      <w:pPr>
        <w:rPr>
          <w:b/>
        </w:rPr>
      </w:pPr>
      <w:r w:rsidRPr="008415E1">
        <w:rPr>
          <w:b/>
        </w:rPr>
        <w:t xml:space="preserve">Päevakorra väliste punktidena arutati: </w:t>
      </w:r>
    </w:p>
    <w:p w:rsidR="009C5748" w:rsidRDefault="009C5748" w:rsidP="002D5D4A">
      <w:r>
        <w:tab/>
      </w:r>
      <w:r w:rsidR="00712DDA">
        <w:t xml:space="preserve">Jaak L. püstitab küsimuse </w:t>
      </w:r>
      <w:r>
        <w:t xml:space="preserve">EC </w:t>
      </w:r>
      <w:proofErr w:type="spellStart"/>
      <w:r>
        <w:t>Hafjellis</w:t>
      </w:r>
      <w:proofErr w:type="spellEnd"/>
      <w:r>
        <w:t xml:space="preserve">: kuidas kulud jaotuvad. </w:t>
      </w:r>
    </w:p>
    <w:p w:rsidR="009C5748" w:rsidRDefault="009C5748" w:rsidP="00537173">
      <w:pPr>
        <w:ind w:firstLine="708"/>
      </w:pPr>
      <w:r>
        <w:t xml:space="preserve">Arutada tuleb </w:t>
      </w:r>
      <w:proofErr w:type="spellStart"/>
      <w:r>
        <w:t>kontiten</w:t>
      </w:r>
      <w:r w:rsidR="008415E1">
        <w:t>taalkarikatel</w:t>
      </w:r>
      <w:proofErr w:type="spellEnd"/>
      <w:r w:rsidR="008415E1">
        <w:t xml:space="preserve"> osalemise kulusid üldiselt.</w:t>
      </w:r>
      <w:r>
        <w:t xml:space="preserve"> </w:t>
      </w:r>
    </w:p>
    <w:p w:rsidR="00667E3B" w:rsidRDefault="00712DDA" w:rsidP="00712DDA">
      <w:pPr>
        <w:ind w:left="708"/>
        <w:jc w:val="both"/>
      </w:pPr>
      <w:r>
        <w:t xml:space="preserve">Üldise arutelu kokkuvõte: </w:t>
      </w:r>
      <w:r w:rsidR="009C5748">
        <w:t xml:space="preserve">Kui me teeme otsuse rahade jaotuse osas, siis tuleb </w:t>
      </w:r>
      <w:r w:rsidR="00667E3B">
        <w:t>sportlasel personaalselt otsustada, kuhu võistlustele ta oma ressurs</w:t>
      </w:r>
      <w:r w:rsidR="008415E1">
        <w:t>s</w:t>
      </w:r>
      <w:r w:rsidR="00667E3B">
        <w:t>i kuluta</w:t>
      </w:r>
      <w:r w:rsidR="008415E1">
        <w:t>b</w:t>
      </w:r>
      <w:r w:rsidR="00667E3B">
        <w:t xml:space="preserve">. </w:t>
      </w:r>
      <w:r w:rsidR="008415E1">
        <w:t>On mõistetav, et s</w:t>
      </w:r>
      <w:r w:rsidR="00667E3B">
        <w:t xml:space="preserve">portlane peab üritama võtta vahele ka kõrgemaid tiitlivõistlusi, et saada kogemust. </w:t>
      </w:r>
    </w:p>
    <w:p w:rsidR="00667E3B" w:rsidRDefault="008415E1" w:rsidP="008415E1">
      <w:pPr>
        <w:ind w:left="708"/>
        <w:jc w:val="both"/>
      </w:pPr>
      <w:r>
        <w:t>Jaak L.</w:t>
      </w:r>
      <w:r w:rsidR="00667E3B">
        <w:t xml:space="preserve"> ettepanek </w:t>
      </w:r>
      <w:proofErr w:type="spellStart"/>
      <w:r w:rsidR="00667E3B">
        <w:t>Alpiexpressi</w:t>
      </w:r>
      <w:proofErr w:type="spellEnd"/>
      <w:r w:rsidR="00667E3B">
        <w:t xml:space="preserve"> või mis iganes sponsori</w:t>
      </w:r>
      <w:r>
        <w:t xml:space="preserve">tega suhte </w:t>
      </w:r>
      <w:r w:rsidR="00667E3B">
        <w:t>puhul, peab logo</w:t>
      </w:r>
      <w:r>
        <w:t xml:space="preserve"> jm atribuutika </w:t>
      </w:r>
      <w:r w:rsidR="00667E3B">
        <w:t>kasutamise</w:t>
      </w:r>
      <w:r>
        <w:t>l</w:t>
      </w:r>
      <w:r w:rsidR="00667E3B">
        <w:t xml:space="preserve"> jääma viimane sõna</w:t>
      </w:r>
      <w:r w:rsidR="00712DDA">
        <w:t xml:space="preserve"> </w:t>
      </w:r>
      <w:proofErr w:type="spellStart"/>
      <w:r w:rsidR="00712DDA">
        <w:t>ESL´le</w:t>
      </w:r>
      <w:proofErr w:type="spellEnd"/>
      <w:r w:rsidR="00712DDA">
        <w:t xml:space="preserve"> ja alakomiteele</w:t>
      </w:r>
      <w:r w:rsidR="00667E3B">
        <w:t xml:space="preserve">. </w:t>
      </w:r>
      <w:r>
        <w:t>Tõdeti üldiselt, et s</w:t>
      </w:r>
      <w:r w:rsidR="00667E3B">
        <w:t>ee mõte on õige, aga</w:t>
      </w:r>
      <w:r w:rsidR="009F186F">
        <w:t xml:space="preserve"> hetkel on meil sponsoreid vähe, suhted</w:t>
      </w:r>
      <w:r>
        <w:t xml:space="preserve"> nendega </w:t>
      </w:r>
      <w:r w:rsidR="009F186F">
        <w:t>on olnud pikaajalised</w:t>
      </w:r>
      <w:r>
        <w:t xml:space="preserve">, mis annab võimaluse </w:t>
      </w:r>
      <w:r w:rsidR="009F186F">
        <w:t xml:space="preserve">lubada </w:t>
      </w:r>
      <w:r w:rsidR="00667E3B">
        <w:t>väga individuaalset</w:t>
      </w:r>
      <w:r w:rsidR="009F186F">
        <w:t xml:space="preserve"> lähenemist. Niigi vähese nähtavuse juures </w:t>
      </w:r>
      <w:r w:rsidR="00667E3B">
        <w:t xml:space="preserve">proovime neile anda niipalju väljundit kui suudame. </w:t>
      </w:r>
      <w:r w:rsidR="009F186F">
        <w:t xml:space="preserve">Alpiexpress (traditsiooniline täiskasvanute ja jun. </w:t>
      </w:r>
      <w:r w:rsidR="009F186F">
        <w:lastRenderedPageBreak/>
        <w:t xml:space="preserve">toetaja) saab väljundit noortesarjas; Alexela (traditsiooniline noortespordi toetaja) saab väljundit rahvuskoondise ja jun. koondise riietusel. </w:t>
      </w:r>
    </w:p>
    <w:p w:rsidR="00BD1605" w:rsidRDefault="00BD1605" w:rsidP="008415E1">
      <w:pPr>
        <w:ind w:left="708"/>
        <w:jc w:val="both"/>
      </w:pPr>
      <w:r>
        <w:t xml:space="preserve">Jaak </w:t>
      </w:r>
      <w:r w:rsidR="006001E2">
        <w:t xml:space="preserve">L. </w:t>
      </w:r>
      <w:r>
        <w:t xml:space="preserve">teeb ettepaneku osta </w:t>
      </w:r>
      <w:r w:rsidR="00537173">
        <w:t>raadio</w:t>
      </w:r>
      <w:r>
        <w:t>saatjad</w:t>
      </w:r>
      <w:r w:rsidR="00537173">
        <w:t xml:space="preserve"> (hinnapakkumine a 800.- EUR) ja määrimislaud (hinnapakkumine a 400.- EUR). Ettepanek ei leidnud hetkel toetust. Arutelu käigus jõuti järjekordselt seisukohale, et on vaja vaadata laiemat pilti. Küsimus on pigem olukorras, kui kasutatakse üldiseid koondisele minevaid vahendeid, kelle käsutuses need vahendid </w:t>
      </w:r>
      <w:r w:rsidR="008415E1">
        <w:t xml:space="preserve">siis </w:t>
      </w:r>
      <w:r w:rsidR="00537173">
        <w:t>sel juhul Eesti koondiseliikmete treening- ja võistlusiseloomu arvestades on. Seni</w:t>
      </w:r>
      <w:r w:rsidR="008415E1">
        <w:t>se praktika järgi</w:t>
      </w:r>
      <w:r w:rsidR="00537173">
        <w:t xml:space="preserve"> on saatjad, määrimislauad, trellid jne. </w:t>
      </w:r>
      <w:r w:rsidR="008415E1">
        <w:t xml:space="preserve">soetanud </w:t>
      </w:r>
      <w:r w:rsidR="00537173">
        <w:t xml:space="preserve">iga klubi </w:t>
      </w:r>
      <w:r w:rsidR="008415E1">
        <w:t>oma vahenditest</w:t>
      </w:r>
      <w:r w:rsidR="00537173">
        <w:t xml:space="preserve">. Alaliidu eelarvest on toetatud üldiseid investeeringuid (turvavõrgud – kasutavad kõik klubid; </w:t>
      </w:r>
      <w:proofErr w:type="spellStart"/>
      <w:r w:rsidR="00537173">
        <w:t>sisehalli</w:t>
      </w:r>
      <w:proofErr w:type="spellEnd"/>
      <w:r w:rsidR="00537173">
        <w:t xml:space="preserve"> tokid – kasutavad kõik klubid). </w:t>
      </w:r>
      <w:r w:rsidR="001C061A">
        <w:t xml:space="preserve">Üldjuhul </w:t>
      </w:r>
      <w:r w:rsidR="00537173">
        <w:t xml:space="preserve">soetab </w:t>
      </w:r>
      <w:r w:rsidR="001C061A">
        <w:t xml:space="preserve">klubi </w:t>
      </w:r>
      <w:r w:rsidR="00537173">
        <w:t>oma t</w:t>
      </w:r>
      <w:r w:rsidR="001C061A">
        <w:t xml:space="preserve">ehnilised vahendid oma eelarve võimaluste piires. </w:t>
      </w:r>
    </w:p>
    <w:p w:rsidR="006001E2" w:rsidRDefault="006001E2" w:rsidP="008415E1">
      <w:pPr>
        <w:ind w:firstLine="708"/>
        <w:jc w:val="both"/>
      </w:pPr>
      <w:r w:rsidRPr="008415E1">
        <w:rPr>
          <w:b/>
        </w:rPr>
        <w:t>Hääletus</w:t>
      </w:r>
      <w:r w:rsidR="008415E1">
        <w:t>:</w:t>
      </w:r>
      <w:r w:rsidR="00537173">
        <w:t xml:space="preserve"> soetada </w:t>
      </w:r>
      <w:r w:rsidR="001C061A">
        <w:t xml:space="preserve">SL vahenditest mäesuusa </w:t>
      </w:r>
      <w:proofErr w:type="spellStart"/>
      <w:r w:rsidR="001C061A">
        <w:t>meestekoondisele</w:t>
      </w:r>
      <w:proofErr w:type="spellEnd"/>
      <w:r w:rsidR="001C061A">
        <w:t xml:space="preserve"> </w:t>
      </w:r>
      <w:r w:rsidR="00537173">
        <w:t>raadiosaatjad, määrimislaud</w:t>
      </w:r>
      <w:r>
        <w:t xml:space="preserve">: </w:t>
      </w:r>
    </w:p>
    <w:p w:rsidR="00BD1605" w:rsidRDefault="006001E2" w:rsidP="004254D7">
      <w:pPr>
        <w:ind w:firstLine="708"/>
        <w:jc w:val="both"/>
      </w:pPr>
      <w:r>
        <w:t>P</w:t>
      </w:r>
      <w:r w:rsidR="00BD1605">
        <w:t>oolt</w:t>
      </w:r>
      <w:r>
        <w:t xml:space="preserve">: </w:t>
      </w:r>
      <w:r w:rsidR="00BD1605">
        <w:t xml:space="preserve"> Jaak Luik </w:t>
      </w:r>
    </w:p>
    <w:p w:rsidR="00537173" w:rsidRDefault="00537173" w:rsidP="004254D7">
      <w:pPr>
        <w:ind w:firstLine="708"/>
        <w:jc w:val="both"/>
      </w:pPr>
      <w:r>
        <w:t xml:space="preserve">Vastu: </w:t>
      </w:r>
      <w:r w:rsidR="00BD1605">
        <w:t>Ülejäänud</w:t>
      </w:r>
      <w:r w:rsidR="007479BC">
        <w:t xml:space="preserve"> koosolekul osalenud</w:t>
      </w:r>
      <w:r w:rsidR="00BD1605">
        <w:t xml:space="preserve"> juhatuse liikmed</w:t>
      </w:r>
      <w:r>
        <w:t>.</w:t>
      </w:r>
    </w:p>
    <w:p w:rsidR="00BD1605" w:rsidRDefault="008415E1" w:rsidP="004254D7">
      <w:pPr>
        <w:ind w:left="708"/>
        <w:jc w:val="both"/>
      </w:pPr>
      <w:r>
        <w:t xml:space="preserve">Juhatuses eitavale seisukohale jäänud liikmete põhjendus: nimetatud </w:t>
      </w:r>
      <w:r w:rsidR="00537173">
        <w:t>kulutused ei ole mi</w:t>
      </w:r>
      <w:r w:rsidR="00D31894">
        <w:t>ngil moel eelnevalt planeeritud.</w:t>
      </w:r>
      <w:r w:rsidR="00537173">
        <w:t xml:space="preserve"> </w:t>
      </w:r>
      <w:r>
        <w:t>Tõdeti, et s</w:t>
      </w:r>
      <w:r w:rsidR="00537173">
        <w:t>arnas</w:t>
      </w:r>
      <w:r w:rsidR="00D31894">
        <w:t>t</w:t>
      </w:r>
      <w:r w:rsidR="00537173">
        <w:t xml:space="preserve"> stsenaariumit ei ole asjakohane rakendada</w:t>
      </w:r>
      <w:r w:rsidR="00D31894">
        <w:t xml:space="preserve">, </w:t>
      </w:r>
      <w:r>
        <w:t xml:space="preserve">pigem võib </w:t>
      </w:r>
      <w:r w:rsidR="00D31894">
        <w:t xml:space="preserve">hetkel olla </w:t>
      </w:r>
      <w:r w:rsidR="00537173">
        <w:t xml:space="preserve">tegemist Jaak L. poolt </w:t>
      </w:r>
      <w:r>
        <w:t xml:space="preserve">oma juhatuse liikme </w:t>
      </w:r>
      <w:r w:rsidR="00537173">
        <w:t xml:space="preserve">positsiooni ära kasutamisega. </w:t>
      </w:r>
    </w:p>
    <w:p w:rsidR="002603F8" w:rsidRDefault="002603F8" w:rsidP="004254D7">
      <w:pPr>
        <w:ind w:firstLine="708"/>
        <w:jc w:val="both"/>
      </w:pPr>
      <w:r>
        <w:t>Jaanus</w:t>
      </w:r>
      <w:r w:rsidR="00537173">
        <w:t xml:space="preserve"> M</w:t>
      </w:r>
      <w:r w:rsidR="00D31894">
        <w:t>.</w:t>
      </w:r>
      <w:r w:rsidR="00537173">
        <w:t xml:space="preserve"> avaldab</w:t>
      </w:r>
      <w:r w:rsidR="008415E1">
        <w:t xml:space="preserve"> arvamust, et oleks asjakohane </w:t>
      </w:r>
      <w:r w:rsidR="00537173">
        <w:t>saad</w:t>
      </w:r>
      <w:r w:rsidR="00D31894">
        <w:t>a meie klubide vajaduste kogu pilti.</w:t>
      </w:r>
    </w:p>
    <w:p w:rsidR="004254D7" w:rsidRDefault="002603F8" w:rsidP="004254D7">
      <w:pPr>
        <w:ind w:left="708"/>
        <w:jc w:val="both"/>
      </w:pPr>
      <w:r>
        <w:t>Tõnis</w:t>
      </w:r>
      <w:r w:rsidR="00D31894">
        <w:t xml:space="preserve"> L.</w:t>
      </w:r>
      <w:r>
        <w:t xml:space="preserve">: kiirusalade toetajana peaks </w:t>
      </w:r>
      <w:r w:rsidR="007479BC">
        <w:t xml:space="preserve"> Jaak </w:t>
      </w:r>
      <w:r>
        <w:t xml:space="preserve">valgustama </w:t>
      </w:r>
      <w:r w:rsidR="004254D7">
        <w:t xml:space="preserve">selle valikuga kaasnevat </w:t>
      </w:r>
      <w:r>
        <w:t xml:space="preserve">kogu pilti juhatusele. Mis </w:t>
      </w:r>
      <w:r w:rsidR="004254D7">
        <w:t>on nende alade harrastamise tegelik eelarve. (küsimus ei ole ainult raadiosaatjates)</w:t>
      </w:r>
    </w:p>
    <w:p w:rsidR="009C0504" w:rsidRDefault="006001E2" w:rsidP="004254D7">
      <w:pPr>
        <w:ind w:left="708"/>
        <w:jc w:val="both"/>
      </w:pPr>
      <w:r w:rsidRPr="00D31894">
        <w:rPr>
          <w:b/>
        </w:rPr>
        <w:t>Otsustati:</w:t>
      </w:r>
      <w:r>
        <w:t xml:space="preserve"> kõik </w:t>
      </w:r>
      <w:r w:rsidR="00D31894">
        <w:t xml:space="preserve">ESL mäesuusatamise alakomitee </w:t>
      </w:r>
      <w:proofErr w:type="spellStart"/>
      <w:r>
        <w:t>liikmesklubid</w:t>
      </w:r>
      <w:proofErr w:type="spellEnd"/>
      <w:r>
        <w:t xml:space="preserve"> saavad esitada oma ettepanekud, millised investeeringud on olulised. Seejärel saab juhatus hinnata investeeringute va</w:t>
      </w:r>
      <w:r w:rsidR="007479BC">
        <w:t>jadusi ja eelarve võimalusi, mida</w:t>
      </w:r>
      <w:r>
        <w:t xml:space="preserve"> toetada. </w:t>
      </w:r>
    </w:p>
    <w:p w:rsidR="006001E2" w:rsidRDefault="00D31894" w:rsidP="004254D7">
      <w:pPr>
        <w:ind w:left="708"/>
        <w:jc w:val="both"/>
      </w:pPr>
      <w:r>
        <w:t xml:space="preserve">Võimalik jaotus võib aset leida </w:t>
      </w:r>
      <w:r w:rsidR="004254D7">
        <w:t xml:space="preserve">kõige varem </w:t>
      </w:r>
      <w:r>
        <w:t>kevadel</w:t>
      </w:r>
      <w:r w:rsidR="004254D7">
        <w:t xml:space="preserve"> 2017</w:t>
      </w:r>
      <w:r>
        <w:t xml:space="preserve"> kui on hooaeg läbi, ületuleva jäägi summa selgunud ja järgmise hooaja eelarve </w:t>
      </w:r>
      <w:r w:rsidR="009C0504">
        <w:t xml:space="preserve">koostamisel. </w:t>
      </w:r>
    </w:p>
    <w:p w:rsidR="005C6255" w:rsidRDefault="009C0504" w:rsidP="005C6255">
      <w:pPr>
        <w:ind w:left="708"/>
        <w:jc w:val="both"/>
      </w:pPr>
      <w:r>
        <w:t>Margot P. ettepanek (</w:t>
      </w:r>
      <w:r w:rsidRPr="007479BC">
        <w:rPr>
          <w:i/>
        </w:rPr>
        <w:t>lisatud protokolli koosoleku väliselt</w:t>
      </w:r>
      <w:r>
        <w:t xml:space="preserve">) mõelda üldkoguks oma klubi seisukohast, milliseid alakomitee poolseid investeeringuid peate kõige pakilisemateks ja olulisemateks. </w:t>
      </w:r>
    </w:p>
    <w:p w:rsidR="009C0504" w:rsidRDefault="005C6255" w:rsidP="005C6255">
      <w:pPr>
        <w:ind w:left="708"/>
        <w:jc w:val="both"/>
      </w:pPr>
      <w:r>
        <w:t>E</w:t>
      </w:r>
      <w:r w:rsidR="007479BC">
        <w:t xml:space="preserve">tte valmistada </w:t>
      </w:r>
      <w:r w:rsidR="00C72610">
        <w:t>Sportlas</w:t>
      </w:r>
      <w:r w:rsidR="007479BC">
        <w:t xml:space="preserve">e ankeedi </w:t>
      </w:r>
      <w:r w:rsidR="00C72610">
        <w:t xml:space="preserve"> noorte versioon</w:t>
      </w:r>
      <w:r w:rsidR="007479BC">
        <w:t>.</w:t>
      </w:r>
      <w:r w:rsidR="00C72610" w:rsidRPr="007479BC">
        <w:rPr>
          <w:color w:val="FF0000"/>
        </w:rPr>
        <w:t xml:space="preserve"> </w:t>
      </w:r>
      <w:r w:rsidR="009C0504" w:rsidRPr="007479BC">
        <w:t>M</w:t>
      </w:r>
      <w:r w:rsidR="004254D7" w:rsidRPr="007479BC">
        <w:t xml:space="preserve">argot viib muudatused sisse ja edastab Nils </w:t>
      </w:r>
      <w:proofErr w:type="spellStart"/>
      <w:r w:rsidR="004254D7" w:rsidRPr="007479BC">
        <w:t>K´le</w:t>
      </w:r>
      <w:proofErr w:type="spellEnd"/>
      <w:r w:rsidR="004254D7" w:rsidRPr="007479BC">
        <w:t xml:space="preserve">.   </w:t>
      </w:r>
      <w:r w:rsidR="009C0504">
        <w:t>Koosolek lõppes: 17.20</w:t>
      </w:r>
    </w:p>
    <w:p w:rsidR="00851A00" w:rsidRDefault="00851A00" w:rsidP="00F743AE">
      <w:pPr>
        <w:ind w:left="708"/>
      </w:pPr>
      <w:r w:rsidRPr="00851A00">
        <w:rPr>
          <w:rFonts w:eastAsia="Times New Roman"/>
          <w:b/>
        </w:rPr>
        <w:t xml:space="preserve">Lisa 1. </w:t>
      </w:r>
      <w:r>
        <w:rPr>
          <w:rFonts w:eastAsia="Times New Roman"/>
        </w:rPr>
        <w:t xml:space="preserve">E-hääletus 8.12.2016 kuupäevaga otsustati 3000.- EUR  jaotada kolmele Eesti koondise sportlasele </w:t>
      </w:r>
      <w:r>
        <w:t xml:space="preserve">võistluste ettevalmistus toetusteks vastavalt A jaotusele:  </w:t>
      </w:r>
    </w:p>
    <w:p w:rsidR="00F743AE" w:rsidRDefault="00F743AE" w:rsidP="00F743AE">
      <w:pPr>
        <w:pStyle w:val="HTMLPreformatted"/>
        <w:rPr>
          <w:rFonts w:ascii="Calibri" w:hAnsi="Calibri"/>
          <w:sz w:val="22"/>
          <w:szCs w:val="22"/>
        </w:rPr>
      </w:pPr>
      <w:r>
        <w:rPr>
          <w:rFonts w:ascii="Calibri" w:hAnsi="Calibri"/>
          <w:sz w:val="22"/>
          <w:szCs w:val="22"/>
        </w:rPr>
        <w:tab/>
      </w:r>
      <w:r>
        <w:rPr>
          <w:rFonts w:ascii="Calibri" w:hAnsi="Calibri"/>
          <w:sz w:val="22"/>
          <w:szCs w:val="22"/>
        </w:rPr>
        <w:t xml:space="preserve">Tõnis Luik                     53,2% = 1596 eurot (klubi </w:t>
      </w:r>
      <w:proofErr w:type="spellStart"/>
      <w:r>
        <w:rPr>
          <w:rFonts w:ascii="Calibri" w:hAnsi="Calibri"/>
          <w:sz w:val="22"/>
          <w:szCs w:val="22"/>
        </w:rPr>
        <w:t>Nordiko</w:t>
      </w:r>
      <w:proofErr w:type="spellEnd"/>
      <w:r>
        <w:rPr>
          <w:rFonts w:ascii="Calibri" w:hAnsi="Calibri"/>
          <w:sz w:val="22"/>
          <w:szCs w:val="22"/>
        </w:rPr>
        <w:t>)</w:t>
      </w:r>
    </w:p>
    <w:p w:rsidR="00F743AE" w:rsidRDefault="00F743AE" w:rsidP="00F743AE">
      <w:pPr>
        <w:pStyle w:val="HTMLPreformatted"/>
        <w:rPr>
          <w:rFonts w:ascii="Calibri" w:hAnsi="Calibri"/>
          <w:sz w:val="22"/>
          <w:szCs w:val="22"/>
        </w:rPr>
      </w:pPr>
      <w:r>
        <w:rPr>
          <w:rFonts w:ascii="Calibri" w:hAnsi="Calibri"/>
          <w:sz w:val="22"/>
          <w:szCs w:val="22"/>
        </w:rPr>
        <w:t xml:space="preserve">                  Juhan Luik                    40,5%  = 1215 eurot (klubi </w:t>
      </w:r>
      <w:proofErr w:type="spellStart"/>
      <w:r>
        <w:rPr>
          <w:rFonts w:ascii="Calibri" w:hAnsi="Calibri"/>
          <w:sz w:val="22"/>
          <w:szCs w:val="22"/>
        </w:rPr>
        <w:t>Skisport</w:t>
      </w:r>
      <w:proofErr w:type="spellEnd"/>
      <w:r>
        <w:rPr>
          <w:rFonts w:ascii="Calibri" w:hAnsi="Calibri"/>
          <w:sz w:val="22"/>
          <w:szCs w:val="22"/>
        </w:rPr>
        <w:t>)</w:t>
      </w:r>
    </w:p>
    <w:p w:rsidR="00F743AE" w:rsidRPr="00F743AE" w:rsidRDefault="00F743AE" w:rsidP="00F743AE">
      <w:pPr>
        <w:pStyle w:val="HTMLPreformatted"/>
        <w:rPr>
          <w:rFonts w:ascii="Calibri" w:hAnsi="Calibri"/>
          <w:sz w:val="22"/>
          <w:szCs w:val="22"/>
        </w:rPr>
      </w:pPr>
      <w:r>
        <w:rPr>
          <w:rFonts w:ascii="Calibri" w:hAnsi="Calibri"/>
          <w:sz w:val="22"/>
          <w:szCs w:val="22"/>
        </w:rPr>
        <w:t xml:space="preserve">                  Tormis Laine               6,3% = 189 eurot (klubi MTÜ A.B.G </w:t>
      </w:r>
      <w:proofErr w:type="spellStart"/>
      <w:r>
        <w:rPr>
          <w:rFonts w:ascii="Calibri" w:hAnsi="Calibri"/>
          <w:sz w:val="22"/>
          <w:szCs w:val="22"/>
        </w:rPr>
        <w:t>Westliches</w:t>
      </w:r>
      <w:proofErr w:type="spellEnd"/>
      <w:r>
        <w:rPr>
          <w:rFonts w:ascii="Calibri" w:hAnsi="Calibri"/>
          <w:sz w:val="22"/>
          <w:szCs w:val="22"/>
        </w:rPr>
        <w:t xml:space="preserve"> </w:t>
      </w:r>
      <w:proofErr w:type="spellStart"/>
      <w:r>
        <w:rPr>
          <w:rFonts w:ascii="Calibri" w:hAnsi="Calibri"/>
          <w:sz w:val="22"/>
          <w:szCs w:val="22"/>
        </w:rPr>
        <w:t>Mittelgebirge</w:t>
      </w:r>
      <w:proofErr w:type="spellEnd"/>
      <w:r>
        <w:rPr>
          <w:rFonts w:ascii="Calibri" w:hAnsi="Calibri"/>
          <w:sz w:val="22"/>
          <w:szCs w:val="22"/>
        </w:rPr>
        <w:t>)</w:t>
      </w:r>
    </w:p>
    <w:p w:rsidR="00F743AE" w:rsidRDefault="00F743AE" w:rsidP="00851A00">
      <w:pPr>
        <w:pStyle w:val="HTMLPreformatted"/>
        <w:rPr>
          <w:rFonts w:asciiTheme="minorHAnsi" w:hAnsiTheme="minorHAnsi"/>
          <w:sz w:val="22"/>
          <w:szCs w:val="22"/>
        </w:rPr>
      </w:pPr>
      <w:bookmarkStart w:id="0" w:name="_GoBack"/>
      <w:bookmarkEnd w:id="0"/>
    </w:p>
    <w:p w:rsidR="00851A00" w:rsidRPr="00851A00" w:rsidRDefault="00F743AE" w:rsidP="00851A00">
      <w:pPr>
        <w:pStyle w:val="HTMLPreformatted"/>
        <w:rPr>
          <w:rFonts w:asciiTheme="minorHAnsi" w:hAnsiTheme="minorHAnsi"/>
          <w:sz w:val="22"/>
          <w:szCs w:val="22"/>
        </w:rPr>
      </w:pPr>
      <w:r>
        <w:rPr>
          <w:rFonts w:asciiTheme="minorHAnsi" w:hAnsiTheme="minorHAnsi"/>
          <w:sz w:val="22"/>
          <w:szCs w:val="22"/>
        </w:rPr>
        <w:tab/>
      </w:r>
      <w:r w:rsidR="00851A00" w:rsidRPr="00851A00">
        <w:rPr>
          <w:rFonts w:asciiTheme="minorHAnsi" w:hAnsiTheme="minorHAnsi"/>
          <w:sz w:val="22"/>
          <w:szCs w:val="22"/>
        </w:rPr>
        <w:t>A jaotuse poolt hääletasid:</w:t>
      </w:r>
    </w:p>
    <w:p w:rsidR="00851A00" w:rsidRPr="00851A00" w:rsidRDefault="00851A00" w:rsidP="00851A00">
      <w:pPr>
        <w:pStyle w:val="HTMLPreformatted"/>
        <w:rPr>
          <w:rFonts w:asciiTheme="minorHAnsi" w:hAnsiTheme="minorHAnsi"/>
          <w:sz w:val="22"/>
          <w:szCs w:val="22"/>
        </w:rPr>
      </w:pPr>
      <w:r w:rsidRPr="00851A00">
        <w:rPr>
          <w:rFonts w:asciiTheme="minorHAnsi" w:hAnsiTheme="minorHAnsi"/>
          <w:sz w:val="22"/>
          <w:szCs w:val="22"/>
        </w:rPr>
        <w:t xml:space="preserve"> </w:t>
      </w:r>
      <w:r w:rsidRPr="00851A00">
        <w:rPr>
          <w:rFonts w:asciiTheme="minorHAnsi" w:hAnsiTheme="minorHAnsi"/>
          <w:sz w:val="22"/>
          <w:szCs w:val="22"/>
        </w:rPr>
        <w:tab/>
        <w:t xml:space="preserve">Reet Hääl, Marion Metsniit, Jaanus Mikk, Nils Kroon, Jaak Luik, Tõnis Luik  </w:t>
      </w:r>
    </w:p>
    <w:p w:rsidR="00851A00" w:rsidRDefault="00851A00" w:rsidP="00851A00">
      <w:pPr>
        <w:pStyle w:val="HTMLPreformatted"/>
        <w:rPr>
          <w:rFonts w:asciiTheme="minorHAnsi" w:hAnsiTheme="minorHAnsi"/>
          <w:sz w:val="22"/>
          <w:szCs w:val="22"/>
        </w:rPr>
      </w:pPr>
      <w:r>
        <w:rPr>
          <w:rFonts w:asciiTheme="minorHAnsi" w:hAnsiTheme="minorHAnsi"/>
          <w:sz w:val="22"/>
          <w:szCs w:val="22"/>
        </w:rPr>
        <w:tab/>
      </w:r>
      <w:r w:rsidRPr="00851A00">
        <w:rPr>
          <w:rFonts w:asciiTheme="minorHAnsi" w:hAnsiTheme="minorHAnsi"/>
          <w:sz w:val="22"/>
          <w:szCs w:val="22"/>
        </w:rPr>
        <w:t>B jaotus</w:t>
      </w:r>
      <w:r w:rsidR="00BB4628">
        <w:rPr>
          <w:rFonts w:asciiTheme="minorHAnsi" w:hAnsiTheme="minorHAnsi"/>
          <w:sz w:val="22"/>
          <w:szCs w:val="22"/>
        </w:rPr>
        <w:t>e poolt hääle</w:t>
      </w:r>
      <w:r w:rsidRPr="00851A00">
        <w:rPr>
          <w:rFonts w:asciiTheme="minorHAnsi" w:hAnsiTheme="minorHAnsi"/>
          <w:sz w:val="22"/>
          <w:szCs w:val="22"/>
        </w:rPr>
        <w:t>tas: Tõnu Valdur.</w:t>
      </w:r>
    </w:p>
    <w:p w:rsidR="00F743AE" w:rsidRDefault="00F743AE" w:rsidP="00F743AE">
      <w:pPr>
        <w:pStyle w:val="HTMLPreformatted"/>
        <w:rPr>
          <w:rFonts w:ascii="Calibri" w:hAnsi="Calibri"/>
          <w:sz w:val="22"/>
          <w:szCs w:val="22"/>
        </w:rPr>
      </w:pPr>
      <w:r>
        <w:rPr>
          <w:rFonts w:ascii="Calibri" w:hAnsi="Calibri"/>
          <w:sz w:val="22"/>
          <w:szCs w:val="22"/>
        </w:rPr>
        <w:tab/>
      </w:r>
    </w:p>
    <w:p w:rsidR="00BB4628" w:rsidRDefault="00415928" w:rsidP="00415928">
      <w:pPr>
        <w:pStyle w:val="HTMLPreformatted"/>
        <w:ind w:left="708" w:hanging="708"/>
        <w:rPr>
          <w:rFonts w:asciiTheme="minorHAnsi" w:hAnsiTheme="minorHAnsi"/>
          <w:sz w:val="22"/>
          <w:szCs w:val="22"/>
        </w:rPr>
      </w:pPr>
      <w:r>
        <w:rPr>
          <w:rFonts w:asciiTheme="minorHAnsi" w:hAnsiTheme="minorHAnsi"/>
          <w:sz w:val="22"/>
          <w:szCs w:val="22"/>
        </w:rPr>
        <w:tab/>
      </w:r>
      <w:r w:rsidRPr="00415928">
        <w:rPr>
          <w:rFonts w:asciiTheme="minorHAnsi" w:hAnsiTheme="minorHAnsi"/>
          <w:b/>
          <w:sz w:val="22"/>
          <w:szCs w:val="22"/>
        </w:rPr>
        <w:t>Lisa 2.</w:t>
      </w:r>
      <w:r>
        <w:rPr>
          <w:rFonts w:asciiTheme="minorHAnsi" w:hAnsiTheme="minorHAnsi"/>
          <w:sz w:val="22"/>
          <w:szCs w:val="22"/>
        </w:rPr>
        <w:t xml:space="preserve"> Tõnis Luik loobub toetusest 1596.- EUR ulatuses Juhan Luige kasuks. Klubi </w:t>
      </w:r>
      <w:proofErr w:type="spellStart"/>
      <w:r>
        <w:rPr>
          <w:rFonts w:asciiTheme="minorHAnsi" w:hAnsiTheme="minorHAnsi"/>
          <w:sz w:val="22"/>
          <w:szCs w:val="22"/>
        </w:rPr>
        <w:t>Skisport</w:t>
      </w:r>
      <w:proofErr w:type="spellEnd"/>
      <w:r>
        <w:rPr>
          <w:rFonts w:asciiTheme="minorHAnsi" w:hAnsiTheme="minorHAnsi"/>
          <w:sz w:val="22"/>
          <w:szCs w:val="22"/>
        </w:rPr>
        <w:t xml:space="preserve"> arvele välja maksta 2811.- EUR. </w:t>
      </w:r>
    </w:p>
    <w:p w:rsidR="00415928" w:rsidRPr="00851A00" w:rsidRDefault="00415928" w:rsidP="00851A00">
      <w:pPr>
        <w:pStyle w:val="HTMLPreformatted"/>
        <w:rPr>
          <w:rFonts w:asciiTheme="minorHAnsi" w:hAnsiTheme="minorHAnsi"/>
          <w:sz w:val="22"/>
          <w:szCs w:val="22"/>
        </w:rPr>
      </w:pPr>
    </w:p>
    <w:sectPr w:rsidR="00415928" w:rsidRPr="00851A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427E1"/>
    <w:multiLevelType w:val="hybridMultilevel"/>
    <w:tmpl w:val="BD725EF2"/>
    <w:lvl w:ilvl="0" w:tplc="8B98B34A">
      <w:start w:val="3"/>
      <w:numFmt w:val="decimal"/>
      <w:lvlText w:val="%1."/>
      <w:lvlJc w:val="left"/>
      <w:pPr>
        <w:ind w:left="720" w:hanging="360"/>
      </w:pPr>
      <w:rPr>
        <w:rFonts w:ascii="Calibri" w:eastAsia="Times New Roman" w:hAnsi="Calibri"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5D328C7"/>
    <w:multiLevelType w:val="hybridMultilevel"/>
    <w:tmpl w:val="933017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66"/>
    <w:rsid w:val="00061907"/>
    <w:rsid w:val="000C2FD8"/>
    <w:rsid w:val="00184618"/>
    <w:rsid w:val="0019220C"/>
    <w:rsid w:val="001C061A"/>
    <w:rsid w:val="001D3C3B"/>
    <w:rsid w:val="00215A5E"/>
    <w:rsid w:val="002603F8"/>
    <w:rsid w:val="002D5D4A"/>
    <w:rsid w:val="00350450"/>
    <w:rsid w:val="003E335B"/>
    <w:rsid w:val="003F0BA6"/>
    <w:rsid w:val="00403FC3"/>
    <w:rsid w:val="00415928"/>
    <w:rsid w:val="004254D7"/>
    <w:rsid w:val="0045622E"/>
    <w:rsid w:val="004A3D59"/>
    <w:rsid w:val="004A7A15"/>
    <w:rsid w:val="005357E7"/>
    <w:rsid w:val="00537173"/>
    <w:rsid w:val="005739B2"/>
    <w:rsid w:val="00585B58"/>
    <w:rsid w:val="005C6255"/>
    <w:rsid w:val="006001E2"/>
    <w:rsid w:val="00666034"/>
    <w:rsid w:val="00667E3B"/>
    <w:rsid w:val="00672887"/>
    <w:rsid w:val="006F6026"/>
    <w:rsid w:val="00712DDA"/>
    <w:rsid w:val="007479BC"/>
    <w:rsid w:val="00751141"/>
    <w:rsid w:val="00754DDF"/>
    <w:rsid w:val="0077282B"/>
    <w:rsid w:val="00775708"/>
    <w:rsid w:val="008415E1"/>
    <w:rsid w:val="008450C2"/>
    <w:rsid w:val="00851A00"/>
    <w:rsid w:val="00867BF4"/>
    <w:rsid w:val="008C0F0C"/>
    <w:rsid w:val="008D530E"/>
    <w:rsid w:val="009A3E61"/>
    <w:rsid w:val="009C0504"/>
    <w:rsid w:val="009C5748"/>
    <w:rsid w:val="009D49A9"/>
    <w:rsid w:val="009D62AD"/>
    <w:rsid w:val="009E4364"/>
    <w:rsid w:val="009F186F"/>
    <w:rsid w:val="00AF19E2"/>
    <w:rsid w:val="00AF27A4"/>
    <w:rsid w:val="00AF524F"/>
    <w:rsid w:val="00BA7268"/>
    <w:rsid w:val="00BB4628"/>
    <w:rsid w:val="00BD1605"/>
    <w:rsid w:val="00BF6E66"/>
    <w:rsid w:val="00C14C8F"/>
    <w:rsid w:val="00C72610"/>
    <w:rsid w:val="00CE7EEF"/>
    <w:rsid w:val="00D056C8"/>
    <w:rsid w:val="00D31894"/>
    <w:rsid w:val="00DF5A04"/>
    <w:rsid w:val="00E41EEA"/>
    <w:rsid w:val="00EF2056"/>
    <w:rsid w:val="00F743AE"/>
    <w:rsid w:val="00F76CDA"/>
    <w:rsid w:val="00F9071E"/>
    <w:rsid w:val="00FB297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76C96-560D-4819-9019-BA7592AE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E66"/>
    <w:pPr>
      <w:ind w:left="720"/>
      <w:contextualSpacing/>
    </w:pPr>
  </w:style>
  <w:style w:type="paragraph" w:styleId="HTMLPreformatted">
    <w:name w:val="HTML Preformatted"/>
    <w:basedOn w:val="Normal"/>
    <w:link w:val="HTMLPreformattedChar"/>
    <w:uiPriority w:val="99"/>
    <w:unhideWhenUsed/>
    <w:rsid w:val="0085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t-EE"/>
    </w:rPr>
  </w:style>
  <w:style w:type="character" w:customStyle="1" w:styleId="HTMLPreformattedChar">
    <w:name w:val="HTML Preformatted Char"/>
    <w:basedOn w:val="DefaultParagraphFont"/>
    <w:link w:val="HTMLPreformatted"/>
    <w:uiPriority w:val="99"/>
    <w:rsid w:val="00851A00"/>
    <w:rPr>
      <w:rFonts w:ascii="Courier New" w:hAnsi="Courier New" w:cs="Courier New"/>
      <w:color w:val="000000"/>
      <w:sz w:val="2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135951">
      <w:bodyDiv w:val="1"/>
      <w:marLeft w:val="0"/>
      <w:marRight w:val="0"/>
      <w:marTop w:val="0"/>
      <w:marBottom w:val="0"/>
      <w:divBdr>
        <w:top w:val="none" w:sz="0" w:space="0" w:color="auto"/>
        <w:left w:val="none" w:sz="0" w:space="0" w:color="auto"/>
        <w:bottom w:val="none" w:sz="0" w:space="0" w:color="auto"/>
        <w:right w:val="none" w:sz="0" w:space="0" w:color="auto"/>
      </w:divBdr>
    </w:div>
    <w:div w:id="1089892908">
      <w:bodyDiv w:val="1"/>
      <w:marLeft w:val="0"/>
      <w:marRight w:val="0"/>
      <w:marTop w:val="0"/>
      <w:marBottom w:val="0"/>
      <w:divBdr>
        <w:top w:val="none" w:sz="0" w:space="0" w:color="auto"/>
        <w:left w:val="none" w:sz="0" w:space="0" w:color="auto"/>
        <w:bottom w:val="none" w:sz="0" w:space="0" w:color="auto"/>
        <w:right w:val="none" w:sz="0" w:space="0" w:color="auto"/>
      </w:divBdr>
    </w:div>
    <w:div w:id="1270039773">
      <w:bodyDiv w:val="1"/>
      <w:marLeft w:val="0"/>
      <w:marRight w:val="0"/>
      <w:marTop w:val="0"/>
      <w:marBottom w:val="0"/>
      <w:divBdr>
        <w:top w:val="none" w:sz="0" w:space="0" w:color="auto"/>
        <w:left w:val="none" w:sz="0" w:space="0" w:color="auto"/>
        <w:bottom w:val="none" w:sz="0" w:space="0" w:color="auto"/>
        <w:right w:val="none" w:sz="0" w:space="0" w:color="auto"/>
      </w:divBdr>
    </w:div>
    <w:div w:id="1538740528">
      <w:bodyDiv w:val="1"/>
      <w:marLeft w:val="0"/>
      <w:marRight w:val="0"/>
      <w:marTop w:val="0"/>
      <w:marBottom w:val="0"/>
      <w:divBdr>
        <w:top w:val="none" w:sz="0" w:space="0" w:color="auto"/>
        <w:left w:val="none" w:sz="0" w:space="0" w:color="auto"/>
        <w:bottom w:val="none" w:sz="0" w:space="0" w:color="auto"/>
        <w:right w:val="none" w:sz="0" w:space="0" w:color="auto"/>
      </w:divBdr>
      <w:divsChild>
        <w:div w:id="724914421">
          <w:marLeft w:val="0"/>
          <w:marRight w:val="0"/>
          <w:marTop w:val="0"/>
          <w:marBottom w:val="0"/>
          <w:divBdr>
            <w:top w:val="none" w:sz="0" w:space="0" w:color="auto"/>
            <w:left w:val="none" w:sz="0" w:space="0" w:color="auto"/>
            <w:bottom w:val="none" w:sz="0" w:space="0" w:color="auto"/>
            <w:right w:val="none" w:sz="0" w:space="0" w:color="auto"/>
          </w:divBdr>
        </w:div>
      </w:divsChild>
    </w:div>
    <w:div w:id="20778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wa.alexelalogistics.eu/owa/redir.aspx?C=b8zJh7BNhnyRaaaB130Q9jT4mXPlY8uB5J18syQWeBHp0TYJkBfUCA..&amp;URL=https%3a%2f%2fwww.dropbox.com%2fs%2f308pjd7jwkmd94d%2fScreen%252011-27-2016%252000-27-48.avi%3fdl%3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EB0C-2D7D-450A-8639-357F9A0B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414</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lexela</Company>
  <LinksUpToDate>false</LinksUpToDate>
  <CharactersWithSpaces>1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Paali</dc:creator>
  <cp:keywords/>
  <dc:description/>
  <cp:lastModifiedBy>Margot Paali</cp:lastModifiedBy>
  <cp:revision>11</cp:revision>
  <dcterms:created xsi:type="dcterms:W3CDTF">2016-11-29T12:06:00Z</dcterms:created>
  <dcterms:modified xsi:type="dcterms:W3CDTF">2016-12-09T08:27:00Z</dcterms:modified>
</cp:coreProperties>
</file>